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01" w:rsidRPr="00D8471B" w:rsidRDefault="00115001" w:rsidP="00FC65BC">
      <w:pPr>
        <w:ind w:left="-284" w:right="-516"/>
        <w:contextualSpacing/>
        <w:jc w:val="both"/>
        <w:rPr>
          <w:rFonts w:ascii="Courier New" w:hAnsi="Courier New" w:cs="Courier New"/>
          <w:b/>
          <w:sz w:val="32"/>
          <w:szCs w:val="32"/>
          <w:lang w:eastAsia="en-US"/>
        </w:rPr>
      </w:pPr>
      <w:r w:rsidRPr="00D8471B">
        <w:rPr>
          <w:rFonts w:ascii="Courier New" w:hAnsi="Courier New" w:cs="Courier New"/>
          <w:b/>
          <w:sz w:val="32"/>
          <w:szCs w:val="32"/>
          <w:lang w:eastAsia="en-US"/>
        </w:rPr>
        <w:t>MINISTERIO DE LA MUJER</w:t>
      </w:r>
    </w:p>
    <w:p w:rsidR="00574B51" w:rsidRPr="00D8471B" w:rsidRDefault="00574B51" w:rsidP="00FC65BC">
      <w:pPr>
        <w:ind w:left="-284" w:right="-516"/>
        <w:contextualSpacing/>
        <w:jc w:val="both"/>
        <w:rPr>
          <w:rFonts w:ascii="Courier New" w:hAnsi="Courier New" w:cs="Courier New"/>
          <w:b/>
          <w:sz w:val="32"/>
          <w:szCs w:val="32"/>
          <w:lang w:eastAsia="en-US"/>
        </w:rPr>
      </w:pPr>
      <w:r w:rsidRPr="00D8471B">
        <w:rPr>
          <w:rFonts w:ascii="Courier New" w:hAnsi="Courier New" w:cs="Courier New"/>
          <w:b/>
          <w:sz w:val="32"/>
          <w:szCs w:val="32"/>
          <w:lang w:eastAsia="en-US"/>
        </w:rPr>
        <w:t xml:space="preserve">PLAN DE TRABAJO SEMANA DEL </w:t>
      </w:r>
      <w:r w:rsidR="003B5AB2" w:rsidRPr="00D8471B">
        <w:rPr>
          <w:rFonts w:ascii="Courier New" w:hAnsi="Courier New" w:cs="Courier New"/>
          <w:b/>
          <w:sz w:val="32"/>
          <w:szCs w:val="32"/>
          <w:lang w:eastAsia="en-US"/>
        </w:rPr>
        <w:t>20</w:t>
      </w:r>
      <w:r w:rsidRPr="00D8471B">
        <w:rPr>
          <w:rFonts w:ascii="Courier New" w:hAnsi="Courier New" w:cs="Courier New"/>
          <w:b/>
          <w:sz w:val="32"/>
          <w:szCs w:val="32"/>
          <w:lang w:eastAsia="en-US"/>
        </w:rPr>
        <w:t xml:space="preserve"> AL </w:t>
      </w:r>
      <w:r w:rsidR="003B5AB2" w:rsidRPr="00D8471B">
        <w:rPr>
          <w:rFonts w:ascii="Courier New" w:hAnsi="Courier New" w:cs="Courier New"/>
          <w:b/>
          <w:sz w:val="32"/>
          <w:szCs w:val="32"/>
          <w:lang w:eastAsia="en-US"/>
        </w:rPr>
        <w:t>25</w:t>
      </w:r>
      <w:r w:rsidRPr="00D8471B">
        <w:rPr>
          <w:rFonts w:ascii="Courier New" w:hAnsi="Courier New" w:cs="Courier New"/>
          <w:b/>
          <w:sz w:val="32"/>
          <w:szCs w:val="32"/>
          <w:lang w:eastAsia="en-US"/>
        </w:rPr>
        <w:t xml:space="preserve"> DE ABRIL</w:t>
      </w:r>
    </w:p>
    <w:p w:rsidR="00B001BE" w:rsidRPr="00785B93" w:rsidRDefault="00B001BE" w:rsidP="005238D4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color w:val="ED7D31" w:themeColor="accent2"/>
          <w:sz w:val="28"/>
          <w:szCs w:val="28"/>
          <w:lang w:val="es-ES" w:eastAsia="en-US"/>
        </w:rPr>
      </w:pPr>
    </w:p>
    <w:p w:rsidR="00156C32" w:rsidRDefault="00156C32" w:rsidP="00D06B94">
      <w:pPr>
        <w:pStyle w:val="Prrafodelista"/>
        <w:ind w:left="-142" w:right="-234"/>
        <w:jc w:val="both"/>
        <w:rPr>
          <w:rFonts w:ascii="Courier New" w:hAnsi="Courier New" w:cs="Courier New"/>
          <w:bCs/>
          <w:sz w:val="28"/>
          <w:szCs w:val="28"/>
        </w:rPr>
      </w:pPr>
    </w:p>
    <w:p w:rsidR="00156C32" w:rsidRDefault="00156C32" w:rsidP="00156C32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Realizaremos Visitas y encuentros con las mujeres y sus familias</w:t>
      </w:r>
      <w:r>
        <w:rPr>
          <w:rFonts w:ascii="Courier New" w:eastAsia="Courier New" w:hAnsi="Courier New" w:cs="Courier New"/>
          <w:sz w:val="28"/>
          <w:szCs w:val="28"/>
        </w:rPr>
        <w:t xml:space="preserve"> abordando las señales de alerta para identificar y prevenir la violencia contra las mujeres, </w:t>
      </w:r>
      <w:r>
        <w:rPr>
          <w:rFonts w:ascii="Courier New" w:eastAsia="Courier New" w:hAnsi="Courier New" w:cs="Courier New"/>
          <w:b/>
          <w:sz w:val="28"/>
          <w:szCs w:val="28"/>
        </w:rPr>
        <w:t>en coordinación con la Procuraduría para la Defensa de los Derechos Humanos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156C32" w:rsidRDefault="00156C32" w:rsidP="00156C32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6C32" w:rsidRDefault="00156C32" w:rsidP="00156C32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Toda la Semana</w:t>
      </w:r>
    </w:p>
    <w:p w:rsidR="00380079" w:rsidRDefault="00380079" w:rsidP="00E5697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A8712D" w:rsidRPr="006364E2" w:rsidRDefault="00A8712D" w:rsidP="00A8712D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hAnsi="Courier New" w:cs="Courier New"/>
          <w:b/>
          <w:sz w:val="28"/>
          <w:szCs w:val="28"/>
          <w:lang w:val="es-MX"/>
        </w:rPr>
      </w:pPr>
      <w:r w:rsidRPr="00752B04">
        <w:rPr>
          <w:rFonts w:ascii="Courier New" w:hAnsi="Courier New" w:cs="Courier New"/>
          <w:sz w:val="28"/>
          <w:szCs w:val="28"/>
        </w:rPr>
        <w:t xml:space="preserve">Desarrollaremos </w:t>
      </w:r>
      <w:r w:rsidRPr="00785B93">
        <w:rPr>
          <w:rFonts w:ascii="Courier New" w:hAnsi="Courier New" w:cs="Courier New"/>
          <w:b/>
          <w:sz w:val="28"/>
          <w:szCs w:val="28"/>
        </w:rPr>
        <w:t xml:space="preserve">Conferencias </w:t>
      </w:r>
      <w:r w:rsidRPr="00785B93">
        <w:rPr>
          <w:rFonts w:ascii="Courier New" w:hAnsi="Courier New" w:cs="Courier New"/>
          <w:sz w:val="28"/>
          <w:szCs w:val="28"/>
        </w:rPr>
        <w:t>sobre avances en derechos económicos, sociales, polí</w:t>
      </w:r>
      <w:r>
        <w:rPr>
          <w:rFonts w:ascii="Courier New" w:hAnsi="Courier New" w:cs="Courier New"/>
          <w:sz w:val="28"/>
          <w:szCs w:val="28"/>
        </w:rPr>
        <w:t xml:space="preserve">ticos, ambientales y culturales; en el marco del </w:t>
      </w:r>
      <w:r>
        <w:rPr>
          <w:rFonts w:ascii="Courier New" w:hAnsi="Courier New" w:cs="Courier New"/>
          <w:b/>
          <w:sz w:val="28"/>
          <w:szCs w:val="28"/>
        </w:rPr>
        <w:t>Plan</w:t>
      </w:r>
      <w:r w:rsidRPr="006364E2">
        <w:rPr>
          <w:rFonts w:ascii="Courier New" w:hAnsi="Courier New" w:cs="Courier New"/>
          <w:b/>
          <w:sz w:val="28"/>
          <w:szCs w:val="28"/>
        </w:rPr>
        <w:t xml:space="preserve"> Conjunto de Reconciliación y Derechos Humanos.</w:t>
      </w:r>
    </w:p>
    <w:p w:rsidR="00A8712D" w:rsidRPr="00785B93" w:rsidRDefault="00A8712D" w:rsidP="00A8712D">
      <w:pPr>
        <w:pBdr>
          <w:top w:val="nil"/>
          <w:left w:val="nil"/>
          <w:bottom w:val="nil"/>
          <w:right w:val="nil"/>
          <w:between w:val="nil"/>
        </w:pBdr>
        <w:ind w:right="-234"/>
        <w:jc w:val="both"/>
        <w:rPr>
          <w:rFonts w:ascii="Courier New" w:hAnsi="Courier New" w:cs="Courier New"/>
          <w:b/>
          <w:sz w:val="20"/>
          <w:szCs w:val="28"/>
        </w:rPr>
      </w:pP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/>
          <w:sz w:val="28"/>
          <w:szCs w:val="28"/>
        </w:rPr>
      </w:pPr>
      <w:r w:rsidRPr="00785B93">
        <w:rPr>
          <w:rFonts w:ascii="Courier New" w:hAnsi="Courier New" w:cs="Courier New"/>
          <w:b/>
          <w:sz w:val="28"/>
          <w:szCs w:val="28"/>
        </w:rPr>
        <w:t>Jueves 23 de abril</w:t>
      </w:r>
    </w:p>
    <w:p w:rsidR="00A8712D" w:rsidRPr="00A625F0" w:rsidRDefault="00A8712D" w:rsidP="00A8712D">
      <w:pPr>
        <w:pBdr>
          <w:top w:val="nil"/>
          <w:left w:val="nil"/>
          <w:bottom w:val="nil"/>
          <w:right w:val="nil"/>
          <w:between w:val="nil"/>
        </w:pBdr>
        <w:ind w:right="-234"/>
        <w:jc w:val="both"/>
        <w:rPr>
          <w:rFonts w:ascii="Courier New" w:hAnsi="Courier New" w:cs="Courier New"/>
          <w:sz w:val="18"/>
          <w:szCs w:val="28"/>
        </w:rPr>
      </w:pPr>
    </w:p>
    <w:p w:rsidR="00A8712D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sz w:val="28"/>
          <w:szCs w:val="28"/>
        </w:rPr>
      </w:pPr>
      <w:r w:rsidRPr="00785B93">
        <w:rPr>
          <w:rFonts w:ascii="Courier New" w:hAnsi="Courier New" w:cs="Courier New"/>
          <w:sz w:val="28"/>
          <w:szCs w:val="28"/>
        </w:rPr>
        <w:t xml:space="preserve">Juigalpa, </w:t>
      </w:r>
      <w:r>
        <w:rPr>
          <w:rFonts w:ascii="Courier New" w:hAnsi="Courier New" w:cs="Courier New"/>
          <w:sz w:val="28"/>
          <w:szCs w:val="28"/>
        </w:rPr>
        <w:t>Auditorio del INATEC 8:30 am</w:t>
      </w:r>
    </w:p>
    <w:p w:rsidR="00A8712D" w:rsidRDefault="00A8712D" w:rsidP="00E5697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0611AD" w:rsidRPr="00E5697D" w:rsidRDefault="000611AD" w:rsidP="000611AD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 xml:space="preserve">Realizaremos </w:t>
      </w:r>
      <w:r w:rsidRPr="00906496">
        <w:rPr>
          <w:rFonts w:ascii="Courier New" w:eastAsia="Courier New" w:hAnsi="Courier New" w:cs="Courier New"/>
          <w:b/>
          <w:sz w:val="28"/>
          <w:szCs w:val="28"/>
        </w:rPr>
        <w:t>Conversatorio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abordando la comunicación asertiva, afectiva en la pareja y buenas prácticas para la resolución de conflictos, fomentando el diálogo y las relaciones solidarias, </w:t>
      </w:r>
      <w:r w:rsidRPr="00E5697D">
        <w:rPr>
          <w:rFonts w:ascii="Courier New" w:eastAsia="Courier New" w:hAnsi="Courier New" w:cs="Courier New"/>
          <w:b/>
          <w:sz w:val="28"/>
          <w:szCs w:val="28"/>
        </w:rPr>
        <w:t xml:space="preserve">en coordinación </w:t>
      </w:r>
      <w:r w:rsidRPr="00E5697D">
        <w:rPr>
          <w:rFonts w:ascii="Courier New" w:eastAsia="Courier New" w:hAnsi="Courier New" w:cs="Courier New"/>
          <w:b/>
          <w:sz w:val="28"/>
          <w:szCs w:val="28"/>
        </w:rPr>
        <w:lastRenderedPageBreak/>
        <w:t>con la Secretaria Regional de la Mujer-Costa Caribe Sur.</w:t>
      </w:r>
    </w:p>
    <w:p w:rsidR="000611AD" w:rsidRPr="0006127F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Cs w:val="28"/>
        </w:rPr>
      </w:pPr>
    </w:p>
    <w:p w:rsidR="000611AD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</w:rPr>
        <w:t>Martes 21 de abril</w:t>
      </w:r>
    </w:p>
    <w:p w:rsidR="000611AD" w:rsidRPr="0006127F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Cs w:val="28"/>
        </w:rPr>
      </w:pPr>
    </w:p>
    <w:p w:rsidR="000611AD" w:rsidRPr="00785B93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>Bluefields,</w:t>
      </w:r>
      <w:r>
        <w:rPr>
          <w:rFonts w:ascii="Courier New" w:eastAsia="Courier New" w:hAnsi="Courier New" w:cs="Courier New"/>
          <w:sz w:val="28"/>
          <w:szCs w:val="28"/>
        </w:rPr>
        <w:t xml:space="preserve"> Auditorio de Gobierno Regional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9:00 am.</w:t>
      </w:r>
    </w:p>
    <w:p w:rsidR="000611AD" w:rsidRPr="00E5697D" w:rsidRDefault="000611AD" w:rsidP="000611AD">
      <w:pPr>
        <w:ind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0611AD" w:rsidRPr="00785B93" w:rsidRDefault="000611AD" w:rsidP="000611AD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Facilitaremos </w:t>
      </w:r>
      <w:r w:rsidRPr="00906496">
        <w:rPr>
          <w:rFonts w:ascii="Courier New" w:eastAsia="Courier New" w:hAnsi="Courier New" w:cs="Courier New"/>
          <w:b/>
          <w:sz w:val="28"/>
          <w:szCs w:val="28"/>
        </w:rPr>
        <w:t>Charla sobre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/>
          <w:sz w:val="28"/>
          <w:szCs w:val="28"/>
        </w:rPr>
        <w:t>Valores y Costumbres desde Familia, Escuela y Comunidad,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promoviendo respeto, responsabilidades ciudadanas para convivencia armoniosa entre mujeres y hombres, en coordinación con la </w:t>
      </w:r>
      <w:r w:rsidRPr="00906496">
        <w:rPr>
          <w:rFonts w:ascii="Courier New" w:eastAsia="Courier New" w:hAnsi="Courier New" w:cs="Courier New"/>
          <w:b/>
          <w:sz w:val="28"/>
          <w:szCs w:val="28"/>
        </w:rPr>
        <w:t>Secretaria Regional de la Mujer-Costa Caribe Sur.</w:t>
      </w:r>
    </w:p>
    <w:p w:rsidR="000611AD" w:rsidRPr="00E5697D" w:rsidRDefault="000611AD" w:rsidP="000611AD">
      <w:pPr>
        <w:ind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0611AD" w:rsidRPr="00785B93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</w:rPr>
        <w:t>Miércoles 22 de abril</w:t>
      </w:r>
    </w:p>
    <w:p w:rsidR="000611AD" w:rsidRPr="00785B93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 xml:space="preserve">El Rama, </w:t>
      </w:r>
      <w:r>
        <w:rPr>
          <w:rFonts w:ascii="Courier New" w:eastAsia="Courier New" w:hAnsi="Courier New" w:cs="Courier New"/>
          <w:sz w:val="28"/>
          <w:szCs w:val="28"/>
        </w:rPr>
        <w:t xml:space="preserve">Auditorio de la Alcaldía </w:t>
      </w:r>
      <w:r w:rsidRPr="00785B93">
        <w:rPr>
          <w:rFonts w:ascii="Courier New" w:eastAsia="Courier New" w:hAnsi="Courier New" w:cs="Courier New"/>
          <w:sz w:val="28"/>
          <w:szCs w:val="28"/>
        </w:rPr>
        <w:t>10:00 am.</w:t>
      </w:r>
    </w:p>
    <w:p w:rsidR="000611AD" w:rsidRPr="00E5697D" w:rsidRDefault="000611AD" w:rsidP="000611AD">
      <w:pPr>
        <w:ind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0611AD" w:rsidRPr="00785B93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</w:rPr>
        <w:t>Jueves 23 de abril</w:t>
      </w:r>
    </w:p>
    <w:p w:rsidR="000611AD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>El Ayote,</w:t>
      </w:r>
      <w:r>
        <w:rPr>
          <w:rFonts w:ascii="Courier New" w:eastAsia="Courier New" w:hAnsi="Courier New" w:cs="Courier New"/>
          <w:sz w:val="28"/>
          <w:szCs w:val="28"/>
        </w:rPr>
        <w:t xml:space="preserve"> Restaurante el Chontaleño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9:00 am.</w:t>
      </w:r>
    </w:p>
    <w:p w:rsidR="000611AD" w:rsidRPr="00785B93" w:rsidRDefault="000611AD" w:rsidP="000611A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8712D" w:rsidRPr="00133221" w:rsidRDefault="00A8712D" w:rsidP="00A8712D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 xml:space="preserve">Facilitaremos </w:t>
      </w:r>
      <w:r w:rsidRPr="00785B93"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t>Charlas Motivacionales</w:t>
      </w:r>
      <w:r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t xml:space="preserve"> </w:t>
      </w:r>
      <w:r w:rsidRPr="003A3746"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t>en industrias creativas y culturales</w:t>
      </w:r>
      <w:r>
        <w:rPr>
          <w:rFonts w:ascii="Courier New" w:eastAsia="Courier New" w:hAnsi="Courier New" w:cs="Courier New"/>
          <w:sz w:val="28"/>
          <w:szCs w:val="28"/>
          <w:lang w:val="es-ES" w:eastAsia="en-US"/>
        </w:rPr>
        <w:t xml:space="preserve"> para el desarrollo sostenible de los emprendimientos en las zonas rurales.</w:t>
      </w:r>
    </w:p>
    <w:p w:rsidR="00A8712D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</w:p>
    <w:p w:rsidR="00EC00A2" w:rsidRDefault="00EC00A2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</w:p>
    <w:p w:rsidR="000611AD" w:rsidRDefault="000611A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</w:p>
    <w:p w:rsidR="000611AD" w:rsidRPr="00785B93" w:rsidRDefault="000611A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lastRenderedPageBreak/>
        <w:t xml:space="preserve">Lunes 20 de abril </w:t>
      </w: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Cs w:val="28"/>
          <w:lang w:val="es-ES" w:eastAsia="en-US"/>
        </w:rPr>
      </w:pPr>
    </w:p>
    <w:p w:rsidR="00A8712D" w:rsidRPr="00E5697D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>Nueva Guinea</w:t>
      </w:r>
      <w:r>
        <w:rPr>
          <w:rFonts w:ascii="Courier New" w:eastAsia="Courier New" w:hAnsi="Courier New" w:cs="Courier New"/>
          <w:sz w:val="28"/>
          <w:szCs w:val="28"/>
          <w:lang w:val="es-ES" w:eastAsia="en-US"/>
        </w:rPr>
        <w:t xml:space="preserve">, Auditorio del MEFCCA, </w:t>
      </w: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>8.30 am.</w:t>
      </w:r>
    </w:p>
    <w:p w:rsidR="00A8712D" w:rsidRPr="00E5697D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  <w:r w:rsidRPr="000872BE">
        <w:rPr>
          <w:rFonts w:ascii="Courier New" w:eastAsia="Courier New" w:hAnsi="Courier New" w:cs="Courier New"/>
          <w:sz w:val="28"/>
          <w:szCs w:val="28"/>
          <w:lang w:val="es-ES" w:eastAsia="en-US"/>
        </w:rPr>
        <w:t>Dipilto</w:t>
      </w:r>
      <w:r>
        <w:rPr>
          <w:rFonts w:ascii="Courier New" w:eastAsia="Courier New" w:hAnsi="Courier New" w:cs="Courier New"/>
          <w:sz w:val="28"/>
          <w:szCs w:val="28"/>
          <w:lang w:val="es-ES" w:eastAsia="en-US"/>
        </w:rPr>
        <w:t>, Auditorio de la Alcaldía</w:t>
      </w:r>
      <w:r w:rsidRPr="000872BE">
        <w:rPr>
          <w:rFonts w:ascii="Courier New" w:eastAsia="Courier New" w:hAnsi="Courier New" w:cs="Courier New"/>
          <w:sz w:val="28"/>
          <w:szCs w:val="28"/>
          <w:lang w:val="es-ES" w:eastAsia="en-US"/>
        </w:rPr>
        <w:t xml:space="preserve"> 10:00 am </w:t>
      </w:r>
    </w:p>
    <w:p w:rsidR="00A8712D" w:rsidRPr="00E5697D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>Nandaime</w:t>
      </w:r>
      <w:r>
        <w:rPr>
          <w:rFonts w:ascii="Courier New" w:eastAsia="Courier New" w:hAnsi="Courier New" w:cs="Courier New"/>
          <w:sz w:val="28"/>
          <w:szCs w:val="28"/>
          <w:lang w:val="es-ES" w:eastAsia="en-US"/>
        </w:rPr>
        <w:t>, Auditorio de la Alcaldía</w:t>
      </w: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 xml:space="preserve"> 8:30 am.</w:t>
      </w: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>San Ramón,</w:t>
      </w:r>
      <w:r>
        <w:rPr>
          <w:rFonts w:ascii="Courier New" w:eastAsia="Courier New" w:hAnsi="Courier New" w:cs="Courier New"/>
          <w:sz w:val="28"/>
          <w:szCs w:val="28"/>
          <w:lang w:val="es-ES" w:eastAsia="en-US"/>
        </w:rPr>
        <w:t xml:space="preserve"> Biblioteca Municipal </w:t>
      </w: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>8:30 am.</w:t>
      </w:r>
    </w:p>
    <w:p w:rsidR="00A8712D" w:rsidRPr="00785B93" w:rsidRDefault="00A8712D" w:rsidP="00A8712D">
      <w:pPr>
        <w:pStyle w:val="Prrafodelista"/>
        <w:ind w:left="284" w:right="-374"/>
        <w:jc w:val="both"/>
        <w:rPr>
          <w:rFonts w:ascii="Courier New" w:hAnsi="Courier New" w:cs="Courier New"/>
          <w:b/>
          <w:sz w:val="28"/>
          <w:szCs w:val="28"/>
        </w:rPr>
      </w:pP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t xml:space="preserve">Martes 21 de abril </w:t>
      </w: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</w:p>
    <w:p w:rsidR="00A8712D" w:rsidRPr="00E5697D" w:rsidRDefault="00A8712D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>Rivas,</w:t>
      </w:r>
      <w:r>
        <w:rPr>
          <w:rFonts w:ascii="Courier New" w:eastAsia="Courier New" w:hAnsi="Courier New" w:cs="Courier New"/>
          <w:sz w:val="28"/>
          <w:szCs w:val="28"/>
          <w:lang w:val="es-ES" w:eastAsia="en-US"/>
        </w:rPr>
        <w:t xml:space="preserve"> Casa Anden, </w:t>
      </w: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t>8:00 am.</w:t>
      </w:r>
    </w:p>
    <w:p w:rsidR="00A8712D" w:rsidRPr="00E5697D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Cs/>
          <w:sz w:val="28"/>
          <w:szCs w:val="28"/>
        </w:rPr>
      </w:pPr>
      <w:r w:rsidRPr="00E5697D">
        <w:rPr>
          <w:rFonts w:ascii="Courier New" w:hAnsi="Courier New" w:cs="Courier New"/>
          <w:bCs/>
          <w:sz w:val="28"/>
          <w:szCs w:val="28"/>
        </w:rPr>
        <w:t xml:space="preserve">San Lucas, Casa de la comunidad indígena 10:00 am. </w:t>
      </w:r>
    </w:p>
    <w:p w:rsidR="00A8712D" w:rsidRPr="00DB4392" w:rsidRDefault="00A8712D" w:rsidP="00A8712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A8712D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t>Jueves</w:t>
      </w:r>
      <w:r w:rsidRPr="00785B93">
        <w:rPr>
          <w:rFonts w:ascii="Courier New" w:hAnsi="Courier New" w:cs="Courier New"/>
          <w:b/>
          <w:sz w:val="28"/>
          <w:szCs w:val="28"/>
        </w:rPr>
        <w:t xml:space="preserve"> 23 de abril </w:t>
      </w:r>
    </w:p>
    <w:p w:rsidR="00A8712D" w:rsidRPr="00E5697D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/>
          <w:sz w:val="28"/>
          <w:szCs w:val="28"/>
        </w:rPr>
      </w:pP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Cs/>
          <w:sz w:val="28"/>
          <w:szCs w:val="28"/>
        </w:rPr>
      </w:pPr>
      <w:r w:rsidRPr="00785B93">
        <w:rPr>
          <w:rFonts w:ascii="Courier New" w:hAnsi="Courier New" w:cs="Courier New"/>
          <w:bCs/>
          <w:sz w:val="28"/>
          <w:szCs w:val="28"/>
        </w:rPr>
        <w:t>Somotillo,</w:t>
      </w:r>
      <w:r>
        <w:rPr>
          <w:rFonts w:ascii="Courier New" w:hAnsi="Courier New" w:cs="Courier New"/>
          <w:bCs/>
          <w:sz w:val="28"/>
          <w:szCs w:val="28"/>
        </w:rPr>
        <w:t xml:space="preserve"> Auditorio de la Alcaldía</w:t>
      </w:r>
      <w:r w:rsidRPr="00785B93">
        <w:rPr>
          <w:rFonts w:ascii="Courier New" w:hAnsi="Courier New" w:cs="Courier New"/>
          <w:bCs/>
          <w:sz w:val="28"/>
          <w:szCs w:val="28"/>
        </w:rPr>
        <w:t xml:space="preserve"> 9:0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hAnsi="Courier New" w:cs="Courier New"/>
          <w:bCs/>
          <w:sz w:val="28"/>
          <w:szCs w:val="28"/>
        </w:rPr>
        <w:t>am.</w:t>
      </w:r>
    </w:p>
    <w:p w:rsidR="00A8712D" w:rsidRPr="00752B04" w:rsidRDefault="00A8712D" w:rsidP="00A8712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/>
          <w:sz w:val="28"/>
          <w:szCs w:val="28"/>
        </w:rPr>
      </w:pPr>
      <w:r w:rsidRPr="00785B93">
        <w:rPr>
          <w:rFonts w:ascii="Courier New" w:hAnsi="Courier New" w:cs="Courier New"/>
          <w:b/>
          <w:sz w:val="28"/>
          <w:szCs w:val="28"/>
        </w:rPr>
        <w:t>Viernes 24 de abril</w:t>
      </w:r>
    </w:p>
    <w:p w:rsidR="00A8712D" w:rsidRPr="0006127F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Cs/>
          <w:szCs w:val="28"/>
        </w:rPr>
      </w:pPr>
    </w:p>
    <w:p w:rsidR="00A8712D" w:rsidRPr="00E5697D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Cs/>
          <w:sz w:val="28"/>
          <w:szCs w:val="28"/>
        </w:rPr>
      </w:pPr>
      <w:r w:rsidRPr="00785B93">
        <w:rPr>
          <w:rFonts w:ascii="Courier New" w:hAnsi="Courier New" w:cs="Courier New"/>
          <w:bCs/>
          <w:sz w:val="28"/>
          <w:szCs w:val="28"/>
        </w:rPr>
        <w:t xml:space="preserve">El Rama, </w:t>
      </w:r>
      <w:r>
        <w:rPr>
          <w:rFonts w:ascii="Courier New" w:hAnsi="Courier New" w:cs="Courier New"/>
          <w:bCs/>
          <w:sz w:val="28"/>
          <w:szCs w:val="28"/>
        </w:rPr>
        <w:t xml:space="preserve">Auditorio de la Alcaldía, </w:t>
      </w:r>
      <w:r w:rsidRPr="00785B93">
        <w:rPr>
          <w:rFonts w:ascii="Courier New" w:hAnsi="Courier New" w:cs="Courier New"/>
          <w:bCs/>
          <w:sz w:val="28"/>
          <w:szCs w:val="28"/>
        </w:rPr>
        <w:t>8:30 am.</w:t>
      </w: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Cs/>
          <w:sz w:val="28"/>
          <w:szCs w:val="28"/>
        </w:rPr>
      </w:pPr>
      <w:r w:rsidRPr="00785B93">
        <w:rPr>
          <w:rFonts w:ascii="Courier New" w:hAnsi="Courier New" w:cs="Courier New"/>
          <w:bCs/>
          <w:sz w:val="28"/>
          <w:szCs w:val="28"/>
        </w:rPr>
        <w:t>León,</w:t>
      </w:r>
      <w:r>
        <w:rPr>
          <w:rFonts w:ascii="Courier New" w:hAnsi="Courier New" w:cs="Courier New"/>
          <w:bCs/>
          <w:sz w:val="28"/>
          <w:szCs w:val="28"/>
        </w:rPr>
        <w:t xml:space="preserve"> Distrito 3, Barrio San Mateo, 5</w:t>
      </w:r>
      <w:r w:rsidRPr="00785B93">
        <w:rPr>
          <w:rFonts w:ascii="Courier New" w:hAnsi="Courier New" w:cs="Courier New"/>
          <w:bCs/>
          <w:sz w:val="28"/>
          <w:szCs w:val="28"/>
        </w:rPr>
        <w:t xml:space="preserve">:00 </w:t>
      </w:r>
      <w:r>
        <w:rPr>
          <w:rFonts w:ascii="Courier New" w:hAnsi="Courier New" w:cs="Courier New"/>
          <w:bCs/>
          <w:sz w:val="28"/>
          <w:szCs w:val="28"/>
        </w:rPr>
        <w:t>P</w:t>
      </w:r>
      <w:r w:rsidRPr="00785B93">
        <w:rPr>
          <w:rFonts w:ascii="Courier New" w:hAnsi="Courier New" w:cs="Courier New"/>
          <w:bCs/>
          <w:sz w:val="28"/>
          <w:szCs w:val="28"/>
        </w:rPr>
        <w:t>m.</w:t>
      </w:r>
    </w:p>
    <w:p w:rsidR="00A8712D" w:rsidRPr="00785B93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Cs/>
          <w:sz w:val="28"/>
          <w:szCs w:val="28"/>
        </w:rPr>
      </w:pPr>
      <w:r w:rsidRPr="00785B93">
        <w:rPr>
          <w:rFonts w:ascii="Courier New" w:hAnsi="Courier New" w:cs="Courier New"/>
          <w:bCs/>
          <w:sz w:val="28"/>
          <w:szCs w:val="28"/>
        </w:rPr>
        <w:t>Niquinohomo,</w:t>
      </w:r>
      <w:r>
        <w:rPr>
          <w:rFonts w:ascii="Courier New" w:hAnsi="Courier New" w:cs="Courier New"/>
          <w:bCs/>
          <w:sz w:val="28"/>
          <w:szCs w:val="28"/>
        </w:rPr>
        <w:t xml:space="preserve"> Centro Tecnológico 2</w:t>
      </w:r>
      <w:r w:rsidRPr="00785B93">
        <w:rPr>
          <w:rFonts w:ascii="Courier New" w:hAnsi="Courier New" w:cs="Courier New"/>
          <w:bCs/>
          <w:sz w:val="28"/>
          <w:szCs w:val="28"/>
        </w:rPr>
        <w:t>:00 pm.</w:t>
      </w:r>
    </w:p>
    <w:p w:rsidR="00A8712D" w:rsidRDefault="00A8712D" w:rsidP="00A8712D">
      <w:pPr>
        <w:pStyle w:val="Prrafodelista"/>
        <w:ind w:left="-142" w:right="-234"/>
        <w:jc w:val="both"/>
        <w:rPr>
          <w:rFonts w:ascii="Courier New" w:hAnsi="Courier New" w:cs="Courier New"/>
          <w:bCs/>
          <w:sz w:val="28"/>
          <w:szCs w:val="28"/>
        </w:rPr>
      </w:pPr>
      <w:r w:rsidRPr="00D15D15">
        <w:rPr>
          <w:rFonts w:ascii="Courier New" w:hAnsi="Courier New" w:cs="Courier New"/>
          <w:bCs/>
          <w:sz w:val="28"/>
          <w:szCs w:val="28"/>
        </w:rPr>
        <w:t>San Nicolás, Auditorio fraternidad 2:00 pm.</w:t>
      </w:r>
    </w:p>
    <w:p w:rsidR="00A8712D" w:rsidRDefault="00A8712D" w:rsidP="00E5697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9720C2" w:rsidRDefault="009720C2" w:rsidP="00E5697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9720C2" w:rsidRDefault="009720C2" w:rsidP="00E5697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9720C2" w:rsidRPr="00E5697D" w:rsidRDefault="009720C2" w:rsidP="00E5697D">
      <w:pPr>
        <w:ind w:right="-374"/>
        <w:jc w:val="both"/>
        <w:rPr>
          <w:rFonts w:ascii="Courier New" w:hAnsi="Courier New" w:cs="Courier New"/>
          <w:sz w:val="28"/>
          <w:szCs w:val="28"/>
        </w:rPr>
      </w:pPr>
    </w:p>
    <w:p w:rsidR="005238D4" w:rsidRPr="00785B93" w:rsidRDefault="005238D4" w:rsidP="005238D4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</w:pPr>
      <w:r w:rsidRPr="00785B93">
        <w:rPr>
          <w:rFonts w:ascii="Courier New" w:eastAsia="Courier New" w:hAnsi="Courier New" w:cs="Courier New"/>
          <w:sz w:val="28"/>
          <w:szCs w:val="28"/>
          <w:lang w:val="es-ES" w:eastAsia="en-US"/>
        </w:rPr>
        <w:lastRenderedPageBreak/>
        <w:t xml:space="preserve">Impartiremos Charlas de sensibilización a protagonistas de Casas Maternas, sobre los efectos nocivos del alcohol y uso de drogas durante el embarazo y violencia en todas sus formas, en el </w:t>
      </w:r>
      <w:r w:rsidR="00752B04"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t>m</w:t>
      </w:r>
      <w:r w:rsidRPr="00785B93">
        <w:rPr>
          <w:rFonts w:ascii="Courier New" w:eastAsia="Courier New" w:hAnsi="Courier New" w:cs="Courier New"/>
          <w:b/>
          <w:sz w:val="28"/>
          <w:szCs w:val="28"/>
          <w:lang w:val="es-ES" w:eastAsia="en-US"/>
        </w:rPr>
        <w:t xml:space="preserve">arco del Plan Mi Vida Sin Drogas Paz y Porvenir. </w:t>
      </w:r>
    </w:p>
    <w:p w:rsidR="00440358" w:rsidRPr="00785B93" w:rsidRDefault="00440358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EC00A3" w:rsidRPr="00785B93" w:rsidRDefault="00B7205B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bCs/>
          <w:sz w:val="28"/>
          <w:szCs w:val="28"/>
        </w:rPr>
        <w:t xml:space="preserve">Martes 21 de </w:t>
      </w:r>
      <w:r w:rsidR="009827CD" w:rsidRPr="00785B93">
        <w:rPr>
          <w:rFonts w:ascii="Courier New" w:eastAsia="Courier New" w:hAnsi="Courier New" w:cs="Courier New"/>
          <w:b/>
          <w:bCs/>
          <w:sz w:val="28"/>
          <w:szCs w:val="28"/>
        </w:rPr>
        <w:t>abril</w:t>
      </w:r>
    </w:p>
    <w:p w:rsidR="00440358" w:rsidRPr="0006127F" w:rsidRDefault="00440358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Cs w:val="28"/>
        </w:rPr>
      </w:pPr>
    </w:p>
    <w:p w:rsidR="00B7205B" w:rsidRPr="00E5697D" w:rsidRDefault="00B7205B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San Juan del Sur</w:t>
      </w:r>
      <w:r w:rsidR="00D10F4E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,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10:00am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:rsidR="00B7205B" w:rsidRPr="00E5697D" w:rsidRDefault="00B7205B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San Jorge</w:t>
      </w:r>
      <w:r w:rsidR="0012141F">
        <w:rPr>
          <w:rFonts w:ascii="Courier New" w:eastAsia="Courier New" w:hAnsi="Courier New" w:cs="Courier New"/>
          <w:bCs/>
          <w:sz w:val="28"/>
          <w:szCs w:val="28"/>
        </w:rPr>
        <w:t xml:space="preserve">,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2:00</w:t>
      </w:r>
      <w:r w:rsidR="0012141F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pm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:rsidR="00B7205B" w:rsidRPr="00E5697D" w:rsidRDefault="00B7205B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La Libertad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,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1:00pm</w:t>
      </w:r>
    </w:p>
    <w:p w:rsidR="00B7205B" w:rsidRPr="00785B93" w:rsidRDefault="00B7205B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Wiwilí de Jinotega</w:t>
      </w:r>
      <w:r w:rsidR="00D10F4E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, 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1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:00pm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:rsidR="00B7205B" w:rsidRPr="00E5697D" w:rsidRDefault="00B7205B" w:rsidP="00E5697D">
      <w:pPr>
        <w:ind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:rsidR="00B7205B" w:rsidRPr="00785B93" w:rsidRDefault="00B7205B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bCs/>
          <w:sz w:val="28"/>
          <w:szCs w:val="28"/>
        </w:rPr>
        <w:t xml:space="preserve">Miércoles 22 de </w:t>
      </w:r>
      <w:r w:rsidR="00B63047" w:rsidRPr="00785B93">
        <w:rPr>
          <w:rFonts w:ascii="Courier New" w:eastAsia="Courier New" w:hAnsi="Courier New" w:cs="Courier New"/>
          <w:b/>
          <w:bCs/>
          <w:sz w:val="28"/>
          <w:szCs w:val="28"/>
        </w:rPr>
        <w:t>abril</w:t>
      </w:r>
    </w:p>
    <w:p w:rsidR="00440358" w:rsidRPr="0006127F" w:rsidRDefault="00440358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Cs w:val="28"/>
        </w:rPr>
      </w:pPr>
    </w:p>
    <w:p w:rsidR="00B7205B" w:rsidRPr="00E5697D" w:rsidRDefault="00B7205B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Tola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,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10:00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am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:rsidR="00EC00A3" w:rsidRPr="00785B93" w:rsidRDefault="00B7205B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Nueva Guinea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>,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10:00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am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:rsidR="00B7205B" w:rsidRPr="00785B93" w:rsidRDefault="00EC00A3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 xml:space="preserve">Nueva Guinea,  </w:t>
      </w:r>
      <w:r w:rsidR="00B7205B" w:rsidRPr="00785B93">
        <w:rPr>
          <w:rFonts w:ascii="Courier New" w:eastAsia="Courier New" w:hAnsi="Courier New" w:cs="Courier New"/>
          <w:bCs/>
          <w:sz w:val="28"/>
          <w:szCs w:val="28"/>
        </w:rPr>
        <w:t>11</w:t>
      </w:r>
      <w:r w:rsidR="0012141F">
        <w:rPr>
          <w:rFonts w:ascii="Courier New" w:eastAsia="Courier New" w:hAnsi="Courier New" w:cs="Courier New"/>
          <w:bCs/>
          <w:sz w:val="28"/>
          <w:szCs w:val="28"/>
        </w:rPr>
        <w:t>:00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am.</w:t>
      </w:r>
      <w:r w:rsidR="00B7205B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:rsidR="00EC00A3" w:rsidRPr="00785B93" w:rsidRDefault="00B7205B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Wiwilí de Jinotega</w:t>
      </w:r>
      <w:r w:rsidR="0012141F">
        <w:rPr>
          <w:rFonts w:ascii="Courier New" w:eastAsia="Courier New" w:hAnsi="Courier New" w:cs="Courier New"/>
          <w:bCs/>
          <w:sz w:val="28"/>
          <w:szCs w:val="28"/>
        </w:rPr>
        <w:t xml:space="preserve">,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8:00</w:t>
      </w:r>
      <w:r w:rsidR="00EC00A3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am</w:t>
      </w:r>
      <w:r w:rsidR="00337325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:rsidR="00B7205B" w:rsidRPr="00E5697D" w:rsidRDefault="0012141F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rFonts w:ascii="Courier New" w:eastAsia="Courier New" w:hAnsi="Courier New" w:cs="Courier New"/>
          <w:bCs/>
          <w:sz w:val="28"/>
          <w:szCs w:val="28"/>
        </w:rPr>
        <w:t xml:space="preserve">Wiwilí de Jinotega, </w:t>
      </w:r>
      <w:r w:rsidR="00337325" w:rsidRPr="00785B93">
        <w:rPr>
          <w:rFonts w:ascii="Courier New" w:eastAsia="Courier New" w:hAnsi="Courier New" w:cs="Courier New"/>
          <w:bCs/>
          <w:sz w:val="28"/>
          <w:szCs w:val="28"/>
        </w:rPr>
        <w:t>3</w:t>
      </w:r>
      <w:r w:rsidR="00B7205B" w:rsidRPr="00785B93">
        <w:rPr>
          <w:rFonts w:ascii="Courier New" w:eastAsia="Courier New" w:hAnsi="Courier New" w:cs="Courier New"/>
          <w:bCs/>
          <w:sz w:val="28"/>
          <w:szCs w:val="28"/>
        </w:rPr>
        <w:t>:00</w:t>
      </w:r>
      <w:r w:rsidR="00337325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="00B7205B" w:rsidRPr="00785B93">
        <w:rPr>
          <w:rFonts w:ascii="Courier New" w:eastAsia="Courier New" w:hAnsi="Courier New" w:cs="Courier New"/>
          <w:bCs/>
          <w:sz w:val="28"/>
          <w:szCs w:val="28"/>
        </w:rPr>
        <w:t>pm</w:t>
      </w:r>
      <w:r w:rsidR="00337325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  <w:r w:rsidR="00B7205B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:rsidR="00B7205B" w:rsidRPr="00785B93" w:rsidRDefault="00B7205B" w:rsidP="00EC00A3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Santo Tomas del Norte</w:t>
      </w:r>
      <w:r w:rsidR="00337325" w:rsidRPr="00785B93">
        <w:rPr>
          <w:rFonts w:ascii="Courier New" w:eastAsia="Courier New" w:hAnsi="Courier New" w:cs="Courier New"/>
          <w:bCs/>
          <w:sz w:val="28"/>
          <w:szCs w:val="28"/>
        </w:rPr>
        <w:t xml:space="preserve">,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10:00am</w:t>
      </w:r>
      <w:r w:rsidR="00337325" w:rsidRPr="00785B93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:rsidR="000611AD" w:rsidRDefault="000611AD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B164E2" w:rsidRDefault="00B164E2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B164E2" w:rsidRDefault="00B164E2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B164E2" w:rsidRDefault="00B164E2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B164E2" w:rsidRDefault="00B164E2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1B48EE" w:rsidRPr="00785B93" w:rsidRDefault="001B48EE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bCs/>
          <w:sz w:val="28"/>
          <w:szCs w:val="28"/>
        </w:rPr>
        <w:lastRenderedPageBreak/>
        <w:t>Jueves 23 de abril</w:t>
      </w:r>
    </w:p>
    <w:p w:rsidR="001B48EE" w:rsidRPr="0006127F" w:rsidRDefault="001B48EE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bCs/>
          <w:szCs w:val="28"/>
        </w:rPr>
      </w:pPr>
    </w:p>
    <w:p w:rsidR="0012141F" w:rsidRPr="00E5697D" w:rsidRDefault="001B48EE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Cárdenas, 10:00 am.</w:t>
      </w:r>
    </w:p>
    <w:p w:rsidR="001B48EE" w:rsidRPr="00E5697D" w:rsidRDefault="001B48EE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Villa Sandino</w:t>
      </w:r>
      <w:r w:rsidR="008F2CB2" w:rsidRPr="00785B93">
        <w:rPr>
          <w:rFonts w:ascii="Courier New" w:eastAsia="Courier New" w:hAnsi="Courier New" w:cs="Courier New"/>
          <w:bCs/>
          <w:sz w:val="28"/>
          <w:szCs w:val="28"/>
        </w:rPr>
        <w:t>,</w:t>
      </w:r>
      <w:r w:rsidR="00E5697D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>10:00</w:t>
      </w:r>
      <w:r w:rsidR="0012141F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 xml:space="preserve">am. </w:t>
      </w:r>
    </w:p>
    <w:p w:rsidR="001B48EE" w:rsidRPr="00785B93" w:rsidRDefault="001B48EE" w:rsidP="001B48EE">
      <w:pPr>
        <w:pStyle w:val="Prrafodelista"/>
        <w:ind w:left="-142" w:right="-234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785B93">
        <w:rPr>
          <w:rFonts w:ascii="Courier New" w:eastAsia="Courier New" w:hAnsi="Courier New" w:cs="Courier New"/>
          <w:bCs/>
          <w:sz w:val="28"/>
          <w:szCs w:val="28"/>
        </w:rPr>
        <w:t>Ciudad Sandino</w:t>
      </w:r>
      <w:r w:rsidR="0012141F">
        <w:rPr>
          <w:rFonts w:ascii="Courier New" w:eastAsia="Courier New" w:hAnsi="Courier New" w:cs="Courier New"/>
          <w:bCs/>
          <w:sz w:val="28"/>
          <w:szCs w:val="28"/>
        </w:rPr>
        <w:t>,</w:t>
      </w:r>
      <w:r w:rsidRPr="00785B93">
        <w:rPr>
          <w:rFonts w:ascii="Courier New" w:eastAsia="Courier New" w:hAnsi="Courier New" w:cs="Courier New"/>
          <w:bCs/>
          <w:sz w:val="28"/>
          <w:szCs w:val="28"/>
        </w:rPr>
        <w:t xml:space="preserve"> 10:00 am. </w:t>
      </w:r>
    </w:p>
    <w:p w:rsidR="00A42CA4" w:rsidRPr="00E5697D" w:rsidRDefault="00A42CA4" w:rsidP="00E5697D">
      <w:pPr>
        <w:ind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42CA4" w:rsidRPr="00906496" w:rsidRDefault="00A42CA4" w:rsidP="00A42CA4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 xml:space="preserve">Ponencia </w:t>
      </w:r>
      <w:r w:rsidRPr="00A625F0">
        <w:rPr>
          <w:rFonts w:ascii="Courier New" w:eastAsia="Courier New" w:hAnsi="Courier New" w:cs="Courier New"/>
          <w:b/>
          <w:sz w:val="28"/>
          <w:szCs w:val="28"/>
        </w:rPr>
        <w:t xml:space="preserve">sobre acoso callejero y el </w:t>
      </w:r>
      <w:proofErr w:type="spellStart"/>
      <w:r w:rsidRPr="00A625F0">
        <w:rPr>
          <w:rFonts w:ascii="Courier New" w:eastAsia="Courier New" w:hAnsi="Courier New" w:cs="Courier New"/>
          <w:b/>
          <w:sz w:val="28"/>
          <w:szCs w:val="28"/>
        </w:rPr>
        <w:t>ciber</w:t>
      </w:r>
      <w:proofErr w:type="spellEnd"/>
      <w:r w:rsidRPr="00A625F0">
        <w:rPr>
          <w:rFonts w:ascii="Courier New" w:eastAsia="Courier New" w:hAnsi="Courier New" w:cs="Courier New"/>
          <w:b/>
          <w:sz w:val="28"/>
          <w:szCs w:val="28"/>
        </w:rPr>
        <w:t xml:space="preserve"> acoso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fomentando relaciones respetuosas con seguridad y dignidad, para prevención de la violencia en todas sus formas, en coordinación con la </w:t>
      </w:r>
      <w:r w:rsidRPr="00906496">
        <w:rPr>
          <w:rFonts w:ascii="Courier New" w:eastAsia="Courier New" w:hAnsi="Courier New" w:cs="Courier New"/>
          <w:b/>
          <w:sz w:val="28"/>
          <w:szCs w:val="28"/>
        </w:rPr>
        <w:t xml:space="preserve">Secretaria Regional de la Mujer-Costa Caribe Sur.  </w:t>
      </w:r>
    </w:p>
    <w:p w:rsidR="00CA60FD" w:rsidRPr="00785B93" w:rsidRDefault="00CA60FD" w:rsidP="00CA60F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E5697D" w:rsidRDefault="00A42CA4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</w:rPr>
        <w:t xml:space="preserve">Miércoles 22 de </w:t>
      </w:r>
      <w:r w:rsidR="00CA60FD" w:rsidRPr="00785B93">
        <w:rPr>
          <w:rFonts w:ascii="Courier New" w:eastAsia="Courier New" w:hAnsi="Courier New" w:cs="Courier New"/>
          <w:b/>
          <w:sz w:val="28"/>
          <w:szCs w:val="28"/>
        </w:rPr>
        <w:t>a</w:t>
      </w:r>
      <w:r w:rsidRPr="00785B93">
        <w:rPr>
          <w:rFonts w:ascii="Courier New" w:eastAsia="Courier New" w:hAnsi="Courier New" w:cs="Courier New"/>
          <w:b/>
          <w:sz w:val="28"/>
          <w:szCs w:val="28"/>
        </w:rPr>
        <w:t>bril</w:t>
      </w:r>
    </w:p>
    <w:p w:rsidR="00E5697D" w:rsidRDefault="00E5697D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A42CA4" w:rsidRPr="00E5697D" w:rsidRDefault="00A42CA4" w:rsidP="00E5697D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5697D">
        <w:rPr>
          <w:rFonts w:ascii="Courier New" w:eastAsia="Courier New" w:hAnsi="Courier New" w:cs="Courier New"/>
          <w:sz w:val="28"/>
          <w:szCs w:val="28"/>
        </w:rPr>
        <w:t>El Rama,</w:t>
      </w:r>
      <w:r w:rsidR="007D5776" w:rsidRPr="00E5697D">
        <w:rPr>
          <w:rFonts w:ascii="Courier New" w:eastAsia="Courier New" w:hAnsi="Courier New" w:cs="Courier New"/>
          <w:sz w:val="28"/>
          <w:szCs w:val="28"/>
        </w:rPr>
        <w:t xml:space="preserve"> Auditorio de la </w:t>
      </w:r>
      <w:r w:rsidR="009720C2" w:rsidRPr="00E5697D">
        <w:rPr>
          <w:rFonts w:ascii="Courier New" w:eastAsia="Courier New" w:hAnsi="Courier New" w:cs="Courier New"/>
          <w:sz w:val="28"/>
          <w:szCs w:val="28"/>
        </w:rPr>
        <w:t>Alcaldía</w:t>
      </w:r>
      <w:r w:rsidRPr="00E5697D">
        <w:rPr>
          <w:rFonts w:ascii="Courier New" w:eastAsia="Courier New" w:hAnsi="Courier New" w:cs="Courier New"/>
          <w:sz w:val="28"/>
          <w:szCs w:val="28"/>
        </w:rPr>
        <w:t xml:space="preserve"> 02:00 PM.</w:t>
      </w:r>
    </w:p>
    <w:p w:rsidR="00937B39" w:rsidRPr="00E5697D" w:rsidRDefault="00937B39" w:rsidP="00E5697D">
      <w:pPr>
        <w:ind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42CA4" w:rsidRPr="00785B93" w:rsidRDefault="005814F5" w:rsidP="00A42CA4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 xml:space="preserve">Realizaremos </w:t>
      </w:r>
      <w:r w:rsidRPr="006457AC">
        <w:rPr>
          <w:rFonts w:ascii="Courier New" w:eastAsia="Courier New" w:hAnsi="Courier New" w:cs="Courier New"/>
          <w:b/>
          <w:sz w:val="28"/>
          <w:szCs w:val="28"/>
        </w:rPr>
        <w:t>C</w:t>
      </w:r>
      <w:r w:rsidR="00A42CA4" w:rsidRPr="006457AC">
        <w:rPr>
          <w:rFonts w:ascii="Courier New" w:eastAsia="Courier New" w:hAnsi="Courier New" w:cs="Courier New"/>
          <w:b/>
          <w:sz w:val="28"/>
          <w:szCs w:val="28"/>
        </w:rPr>
        <w:t>onversatorios en temas psicosociales</w:t>
      </w:r>
      <w:r w:rsidR="00A42CA4" w:rsidRPr="00785B93">
        <w:rPr>
          <w:rFonts w:ascii="Courier New" w:eastAsia="Courier New" w:hAnsi="Courier New" w:cs="Courier New"/>
          <w:sz w:val="28"/>
          <w:szCs w:val="28"/>
        </w:rPr>
        <w:t xml:space="preserve"> que contribuyan a la convivencia en armonía y paz entre jóvenes y sus familias con protagonistas adolescentes y jóvenes del 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Programa Interinstitucional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d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>e Atención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 xml:space="preserve"> y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 Desarrollo Integral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d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e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l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a Adolescencia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y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 Juventud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p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ara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l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a Promoción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d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e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u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 xml:space="preserve">na Cultura </w:t>
      </w:r>
      <w:r w:rsidR="0011268A" w:rsidRPr="00785B93">
        <w:rPr>
          <w:rFonts w:ascii="Courier New" w:eastAsia="Courier New" w:hAnsi="Courier New" w:cs="Courier New"/>
          <w:b/>
          <w:sz w:val="28"/>
          <w:szCs w:val="28"/>
        </w:rPr>
        <w:t>d</w:t>
      </w:r>
      <w:r w:rsidR="00A42CA4" w:rsidRPr="00785B93">
        <w:rPr>
          <w:rFonts w:ascii="Courier New" w:eastAsia="Courier New" w:hAnsi="Courier New" w:cs="Courier New"/>
          <w:b/>
          <w:sz w:val="28"/>
          <w:szCs w:val="28"/>
        </w:rPr>
        <w:t>e Paz.</w:t>
      </w:r>
    </w:p>
    <w:p w:rsidR="00A42CA4" w:rsidRPr="00785B93" w:rsidRDefault="00A42CA4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42CA4" w:rsidRPr="00785B93" w:rsidRDefault="00A42CA4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</w:rPr>
        <w:t xml:space="preserve">Jueves 23 de </w:t>
      </w:r>
      <w:r w:rsidR="00795BAF" w:rsidRPr="00785B93">
        <w:rPr>
          <w:rFonts w:ascii="Courier New" w:eastAsia="Courier New" w:hAnsi="Courier New" w:cs="Courier New"/>
          <w:b/>
          <w:sz w:val="28"/>
          <w:szCs w:val="28"/>
        </w:rPr>
        <w:t>abril</w:t>
      </w:r>
    </w:p>
    <w:p w:rsidR="005814F5" w:rsidRPr="00A625F0" w:rsidRDefault="005814F5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Cs w:val="28"/>
        </w:rPr>
      </w:pPr>
    </w:p>
    <w:p w:rsidR="00A42CA4" w:rsidRPr="00156C32" w:rsidRDefault="00E5697D" w:rsidP="00156C32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Managua, Barrio</w:t>
      </w:r>
      <w:r w:rsidR="00A42CA4" w:rsidRPr="00785B93">
        <w:rPr>
          <w:rFonts w:ascii="Courier New" w:eastAsia="Courier New" w:hAnsi="Courier New" w:cs="Courier New"/>
          <w:sz w:val="28"/>
          <w:szCs w:val="28"/>
        </w:rPr>
        <w:t xml:space="preserve"> Las Torres, 5:00 pm.</w:t>
      </w:r>
    </w:p>
    <w:p w:rsidR="00A42CA4" w:rsidRPr="00785B93" w:rsidRDefault="00A42CA4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lastRenderedPageBreak/>
        <w:t xml:space="preserve">Managua, </w:t>
      </w:r>
      <w:r w:rsidR="00E5697D">
        <w:rPr>
          <w:rFonts w:ascii="Courier New" w:eastAsia="Courier New" w:hAnsi="Courier New" w:cs="Courier New"/>
          <w:sz w:val="28"/>
          <w:szCs w:val="28"/>
        </w:rPr>
        <w:t>Barrio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Anexo a La Primavera, 10:00 am.</w:t>
      </w:r>
    </w:p>
    <w:p w:rsidR="00A42CA4" w:rsidRPr="00785B93" w:rsidRDefault="00A42CA4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42CA4" w:rsidRPr="00785B93" w:rsidRDefault="00A42CA4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</w:rPr>
        <w:t xml:space="preserve">Viernes 24 de </w:t>
      </w:r>
      <w:r w:rsidR="00795BAF" w:rsidRPr="00785B93">
        <w:rPr>
          <w:rFonts w:ascii="Courier New" w:eastAsia="Courier New" w:hAnsi="Courier New" w:cs="Courier New"/>
          <w:b/>
          <w:sz w:val="28"/>
          <w:szCs w:val="28"/>
        </w:rPr>
        <w:t>abril</w:t>
      </w:r>
    </w:p>
    <w:p w:rsidR="005814F5" w:rsidRPr="00A625F0" w:rsidRDefault="005814F5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szCs w:val="28"/>
        </w:rPr>
      </w:pPr>
    </w:p>
    <w:p w:rsidR="00795BAF" w:rsidRPr="00156C32" w:rsidRDefault="00A42CA4" w:rsidP="00156C32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 xml:space="preserve">Managua, </w:t>
      </w:r>
      <w:r w:rsidR="00E5697D">
        <w:rPr>
          <w:rFonts w:ascii="Courier New" w:eastAsia="Courier New" w:hAnsi="Courier New" w:cs="Courier New"/>
          <w:sz w:val="28"/>
          <w:szCs w:val="28"/>
        </w:rPr>
        <w:t xml:space="preserve">Barrio 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La URSS, 05:30 pm. </w:t>
      </w:r>
    </w:p>
    <w:p w:rsidR="00A42CA4" w:rsidRPr="00785B93" w:rsidRDefault="00A42CA4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 xml:space="preserve">Managua, </w:t>
      </w:r>
      <w:r w:rsidR="00E5697D">
        <w:rPr>
          <w:rFonts w:ascii="Courier New" w:eastAsia="Courier New" w:hAnsi="Courier New" w:cs="Courier New"/>
          <w:sz w:val="28"/>
          <w:szCs w:val="28"/>
        </w:rPr>
        <w:t>Barrio</w:t>
      </w:r>
      <w:r w:rsidR="00E5697D" w:rsidRPr="00785B93">
        <w:rPr>
          <w:rFonts w:ascii="Courier New" w:eastAsia="Courier New" w:hAnsi="Courier New" w:cs="Courier New"/>
          <w:sz w:val="28"/>
          <w:szCs w:val="28"/>
        </w:rPr>
        <w:t xml:space="preserve"> Anexo a La Primavera</w:t>
      </w:r>
      <w:r w:rsidRPr="00785B93">
        <w:rPr>
          <w:rFonts w:ascii="Courier New" w:eastAsia="Courier New" w:hAnsi="Courier New" w:cs="Courier New"/>
          <w:sz w:val="28"/>
          <w:szCs w:val="28"/>
        </w:rPr>
        <w:t>, 08:00</w:t>
      </w:r>
      <w:r w:rsidR="004966DA" w:rsidRPr="00785B93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785B93">
        <w:rPr>
          <w:rFonts w:ascii="Courier New" w:eastAsia="Courier New" w:hAnsi="Courier New" w:cs="Courier New"/>
          <w:sz w:val="28"/>
          <w:szCs w:val="28"/>
        </w:rPr>
        <w:t>am.</w:t>
      </w:r>
    </w:p>
    <w:p w:rsidR="00A8712D" w:rsidRPr="00E5697D" w:rsidRDefault="00A8712D" w:rsidP="00E5697D">
      <w:pPr>
        <w:ind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42CA4" w:rsidRPr="00E43582" w:rsidRDefault="00A42CA4" w:rsidP="00795BAF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43582">
        <w:rPr>
          <w:rFonts w:ascii="Courier New" w:eastAsia="Courier New" w:hAnsi="Courier New" w:cs="Courier New"/>
          <w:sz w:val="28"/>
          <w:szCs w:val="28"/>
        </w:rPr>
        <w:t xml:space="preserve">Acompañaremos 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Feria </w:t>
      </w:r>
      <w:r w:rsidR="007D5776" w:rsidRPr="003A3746">
        <w:rPr>
          <w:rFonts w:ascii="Courier New" w:eastAsia="Courier New" w:hAnsi="Courier New" w:cs="Courier New"/>
          <w:b/>
          <w:sz w:val="28"/>
          <w:szCs w:val="28"/>
        </w:rPr>
        <w:t>del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 Programa Interinstitucional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d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e Atención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y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 Desarrollo Integral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d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e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l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a Adolescencia y Juventud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p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ara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l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a Promoción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d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e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u</w:t>
      </w:r>
      <w:r w:rsidRPr="003A3746">
        <w:rPr>
          <w:rFonts w:ascii="Courier New" w:eastAsia="Courier New" w:hAnsi="Courier New" w:cs="Courier New"/>
          <w:b/>
          <w:sz w:val="28"/>
          <w:szCs w:val="28"/>
        </w:rPr>
        <w:t xml:space="preserve">na Cultura </w:t>
      </w:r>
      <w:r w:rsidR="00795BAF" w:rsidRPr="003A3746">
        <w:rPr>
          <w:rFonts w:ascii="Courier New" w:eastAsia="Courier New" w:hAnsi="Courier New" w:cs="Courier New"/>
          <w:b/>
          <w:sz w:val="28"/>
          <w:szCs w:val="28"/>
        </w:rPr>
        <w:t>d</w:t>
      </w:r>
      <w:r w:rsidR="00E43582" w:rsidRPr="003A3746">
        <w:rPr>
          <w:rFonts w:ascii="Courier New" w:eastAsia="Courier New" w:hAnsi="Courier New" w:cs="Courier New"/>
          <w:b/>
          <w:sz w:val="28"/>
          <w:szCs w:val="28"/>
        </w:rPr>
        <w:t>e Paz</w:t>
      </w:r>
      <w:r w:rsidR="00E43582" w:rsidRPr="00E43582">
        <w:rPr>
          <w:rFonts w:ascii="Courier New" w:eastAsia="Courier New" w:hAnsi="Courier New" w:cs="Courier New"/>
          <w:sz w:val="28"/>
          <w:szCs w:val="28"/>
        </w:rPr>
        <w:t>, compartiendo</w:t>
      </w:r>
      <w:r w:rsidR="00E43582">
        <w:rPr>
          <w:rFonts w:ascii="Courier New" w:eastAsia="Courier New" w:hAnsi="Courier New" w:cs="Courier New"/>
          <w:sz w:val="28"/>
          <w:szCs w:val="28"/>
        </w:rPr>
        <w:t xml:space="preserve"> material informativ</w:t>
      </w:r>
      <w:r w:rsidR="009720C2">
        <w:rPr>
          <w:rFonts w:ascii="Courier New" w:eastAsia="Courier New" w:hAnsi="Courier New" w:cs="Courier New"/>
          <w:sz w:val="28"/>
          <w:szCs w:val="28"/>
        </w:rPr>
        <w:t>o, dinámicas y juegos lúdicos en</w:t>
      </w:r>
      <w:r w:rsidR="00E43582">
        <w:rPr>
          <w:rFonts w:ascii="Courier New" w:eastAsia="Courier New" w:hAnsi="Courier New" w:cs="Courier New"/>
          <w:sz w:val="28"/>
          <w:szCs w:val="28"/>
        </w:rPr>
        <w:t xml:space="preserve"> promoción de valores. </w:t>
      </w:r>
    </w:p>
    <w:p w:rsidR="00E43582" w:rsidRDefault="00E43582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A42CA4" w:rsidRPr="00785B93" w:rsidRDefault="00A42CA4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85B93">
        <w:rPr>
          <w:rFonts w:ascii="Courier New" w:eastAsia="Courier New" w:hAnsi="Courier New" w:cs="Courier New"/>
          <w:b/>
          <w:sz w:val="28"/>
          <w:szCs w:val="28"/>
        </w:rPr>
        <w:t xml:space="preserve">Martes 21 de </w:t>
      </w:r>
      <w:r w:rsidR="00795BAF" w:rsidRPr="00785B93">
        <w:rPr>
          <w:rFonts w:ascii="Courier New" w:eastAsia="Courier New" w:hAnsi="Courier New" w:cs="Courier New"/>
          <w:b/>
          <w:sz w:val="28"/>
          <w:szCs w:val="28"/>
        </w:rPr>
        <w:t>abril</w:t>
      </w:r>
    </w:p>
    <w:p w:rsidR="00253655" w:rsidRPr="00A625F0" w:rsidRDefault="00253655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0"/>
          <w:szCs w:val="28"/>
        </w:rPr>
      </w:pPr>
    </w:p>
    <w:p w:rsidR="00D94B4E" w:rsidRPr="00A8712D" w:rsidRDefault="00A42CA4" w:rsidP="00A8712D">
      <w:pPr>
        <w:pStyle w:val="Prrafodelista"/>
        <w:ind w:left="-142" w:right="-234"/>
        <w:jc w:val="both"/>
        <w:rPr>
          <w:rFonts w:ascii="Courier New" w:eastAsia="Courier New" w:hAnsi="Courier New" w:cs="Courier New"/>
          <w:sz w:val="28"/>
          <w:szCs w:val="28"/>
        </w:rPr>
      </w:pPr>
      <w:r w:rsidRPr="00785B93">
        <w:rPr>
          <w:rFonts w:ascii="Courier New" w:eastAsia="Courier New" w:hAnsi="Courier New" w:cs="Courier New"/>
          <w:sz w:val="28"/>
          <w:szCs w:val="28"/>
        </w:rPr>
        <w:t xml:space="preserve">Managua, </w:t>
      </w:r>
      <w:r w:rsidR="00E5697D">
        <w:rPr>
          <w:rFonts w:ascii="Courier New" w:eastAsia="Courier New" w:hAnsi="Courier New" w:cs="Courier New"/>
          <w:sz w:val="28"/>
          <w:szCs w:val="28"/>
        </w:rPr>
        <w:t>Barrio</w:t>
      </w:r>
      <w:r w:rsidRPr="00785B93">
        <w:rPr>
          <w:rFonts w:ascii="Courier New" w:eastAsia="Courier New" w:hAnsi="Courier New" w:cs="Courier New"/>
          <w:sz w:val="28"/>
          <w:szCs w:val="28"/>
        </w:rPr>
        <w:t xml:space="preserve"> Nueva Libia, 1:00 pm. </w:t>
      </w:r>
    </w:p>
    <w:p w:rsidR="00A8712D" w:rsidRPr="00A8712D" w:rsidRDefault="00A8712D" w:rsidP="00A8712D">
      <w:pPr>
        <w:ind w:right="-234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8712D" w:rsidRPr="00A8712D" w:rsidRDefault="00A8712D" w:rsidP="00A8712D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Divulgaremos</w:t>
      </w:r>
      <w:r w:rsidRPr="00A8712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en nuestras redes sociales </w:t>
      </w:r>
      <w:r w:rsidRPr="00A8712D">
        <w:rPr>
          <w:rFonts w:ascii="Courier New" w:eastAsia="Courier New" w:hAnsi="Courier New" w:cs="Courier New"/>
          <w:sz w:val="28"/>
          <w:szCs w:val="28"/>
        </w:rPr>
        <w:t>los</w:t>
      </w:r>
      <w:r>
        <w:rPr>
          <w:rFonts w:ascii="Courier New" w:eastAsia="Courier New" w:hAnsi="Courier New" w:cs="Courier New"/>
          <w:sz w:val="28"/>
          <w:szCs w:val="28"/>
        </w:rPr>
        <w:t xml:space="preserve"> datos actualizados que brinda nuestro modelo de salud en referencia  al COVID-19.</w:t>
      </w:r>
    </w:p>
    <w:p w:rsidR="00E21BD2" w:rsidRPr="00A8712D" w:rsidRDefault="00E21BD2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A8712D" w:rsidRDefault="00A8712D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8712D">
        <w:rPr>
          <w:rFonts w:ascii="Courier New" w:eastAsia="Courier New" w:hAnsi="Courier New" w:cs="Courier New"/>
          <w:b/>
          <w:sz w:val="28"/>
          <w:szCs w:val="28"/>
        </w:rPr>
        <w:t xml:space="preserve">Toda la Semana </w:t>
      </w:r>
    </w:p>
    <w:p w:rsidR="00A8712D" w:rsidRDefault="00A8712D" w:rsidP="00795BAF">
      <w:pPr>
        <w:pStyle w:val="Prrafodelista"/>
        <w:ind w:left="-142" w:right="-234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A8712D" w:rsidRPr="00A8712D" w:rsidRDefault="005072B1" w:rsidP="00A8712D">
      <w:pPr>
        <w:pStyle w:val="Prrafodelista"/>
        <w:numPr>
          <w:ilvl w:val="0"/>
          <w:numId w:val="4"/>
        </w:numPr>
        <w:ind w:left="-142" w:right="-234" w:hanging="426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Promoveremos a través de nu</w:t>
      </w:r>
      <w:r w:rsidR="00E36067">
        <w:rPr>
          <w:rFonts w:ascii="Courier New" w:eastAsia="Courier New" w:hAnsi="Courier New" w:cs="Courier New"/>
          <w:sz w:val="28"/>
          <w:szCs w:val="28"/>
        </w:rPr>
        <w:t>e</w:t>
      </w:r>
      <w:bookmarkStart w:id="0" w:name="_GoBack"/>
      <w:bookmarkEnd w:id="0"/>
      <w:r>
        <w:rPr>
          <w:rFonts w:ascii="Courier New" w:eastAsia="Courier New" w:hAnsi="Courier New" w:cs="Courier New"/>
          <w:sz w:val="28"/>
          <w:szCs w:val="28"/>
        </w:rPr>
        <w:t>stro</w:t>
      </w:r>
      <w:r w:rsidR="00A8712D">
        <w:rPr>
          <w:rFonts w:ascii="Courier New" w:eastAsia="Courier New" w:hAnsi="Courier New" w:cs="Courier New"/>
          <w:b/>
          <w:sz w:val="28"/>
          <w:szCs w:val="28"/>
        </w:rPr>
        <w:t xml:space="preserve"> Canal de YouTube </w:t>
      </w:r>
      <w:r w:rsidR="00A8712D" w:rsidRPr="00A8712D">
        <w:rPr>
          <w:rFonts w:ascii="Courier New" w:eastAsia="Courier New" w:hAnsi="Courier New" w:cs="Courier New"/>
          <w:sz w:val="28"/>
          <w:szCs w:val="28"/>
        </w:rPr>
        <w:t>las labores que realizan las mujeres</w:t>
      </w:r>
      <w:r w:rsidR="00A8712D">
        <w:rPr>
          <w:rFonts w:ascii="Courier New" w:eastAsia="Courier New" w:hAnsi="Courier New" w:cs="Courier New"/>
          <w:sz w:val="28"/>
          <w:szCs w:val="28"/>
        </w:rPr>
        <w:t xml:space="preserve"> trabajadoras por </w:t>
      </w:r>
      <w:r w:rsidR="00A8712D">
        <w:rPr>
          <w:rFonts w:ascii="Courier New" w:eastAsia="Courier New" w:hAnsi="Courier New" w:cs="Courier New"/>
          <w:sz w:val="28"/>
          <w:szCs w:val="28"/>
        </w:rPr>
        <w:lastRenderedPageBreak/>
        <w:t xml:space="preserve">cuenta propia </w:t>
      </w:r>
      <w:r w:rsidR="00EC00A2">
        <w:rPr>
          <w:rFonts w:ascii="Courier New" w:eastAsia="Courier New" w:hAnsi="Courier New" w:cs="Courier New"/>
          <w:sz w:val="28"/>
          <w:szCs w:val="28"/>
        </w:rPr>
        <w:t xml:space="preserve">enfatizando su aporte a </w:t>
      </w:r>
      <w:r w:rsidR="00A8712D">
        <w:rPr>
          <w:rFonts w:ascii="Courier New" w:eastAsia="Courier New" w:hAnsi="Courier New" w:cs="Courier New"/>
          <w:sz w:val="28"/>
          <w:szCs w:val="28"/>
        </w:rPr>
        <w:t>la economía</w:t>
      </w:r>
      <w:r w:rsidR="00EC00A2">
        <w:rPr>
          <w:rFonts w:ascii="Courier New" w:eastAsia="Courier New" w:hAnsi="Courier New" w:cs="Courier New"/>
          <w:sz w:val="28"/>
          <w:szCs w:val="28"/>
        </w:rPr>
        <w:t xml:space="preserve"> familiar</w:t>
      </w:r>
      <w:r w:rsidR="00A8712D">
        <w:rPr>
          <w:rFonts w:ascii="Courier New" w:eastAsia="Courier New" w:hAnsi="Courier New" w:cs="Courier New"/>
          <w:sz w:val="28"/>
          <w:szCs w:val="28"/>
        </w:rPr>
        <w:t>.</w:t>
      </w:r>
    </w:p>
    <w:p w:rsidR="00B93311" w:rsidRDefault="00B93311" w:rsidP="00156C32">
      <w:pPr>
        <w:ind w:right="-234"/>
        <w:jc w:val="both"/>
        <w:rPr>
          <w:rFonts w:ascii="Courier New" w:hAnsi="Courier New" w:cs="Courier New"/>
          <w:sz w:val="28"/>
          <w:szCs w:val="28"/>
        </w:rPr>
      </w:pPr>
    </w:p>
    <w:p w:rsidR="00EC00A2" w:rsidRPr="00EC00A2" w:rsidRDefault="00EC00A2" w:rsidP="00156C32">
      <w:pPr>
        <w:ind w:right="-234"/>
        <w:jc w:val="both"/>
        <w:rPr>
          <w:rFonts w:ascii="Courier New" w:hAnsi="Courier New" w:cs="Courier New"/>
          <w:b/>
          <w:sz w:val="28"/>
          <w:szCs w:val="28"/>
        </w:rPr>
      </w:pPr>
      <w:r w:rsidRPr="00EC00A2">
        <w:rPr>
          <w:rFonts w:ascii="Courier New" w:hAnsi="Courier New" w:cs="Courier New"/>
          <w:b/>
          <w:sz w:val="28"/>
          <w:szCs w:val="28"/>
        </w:rPr>
        <w:t>Jueves 24 de Abril</w:t>
      </w:r>
    </w:p>
    <w:p w:rsidR="00D319D9" w:rsidRPr="00785B93" w:rsidRDefault="00D319D9" w:rsidP="00D319D9">
      <w:pPr>
        <w:ind w:right="142"/>
        <w:rPr>
          <w:rFonts w:ascii="Courier New" w:hAnsi="Courier New" w:cs="Courier New"/>
          <w:color w:val="000000"/>
          <w:sz w:val="28"/>
          <w:szCs w:val="28"/>
          <w:lang w:val="es-MX" w:eastAsia="en-US"/>
        </w:rPr>
      </w:pPr>
    </w:p>
    <w:p w:rsidR="00D319D9" w:rsidRPr="00785B93" w:rsidRDefault="00D319D9" w:rsidP="00883606">
      <w:pPr>
        <w:pStyle w:val="Prrafodelista"/>
        <w:ind w:left="-142" w:right="-23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sectPr w:rsidR="00D319D9" w:rsidRPr="00785B93" w:rsidSect="00586B7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F8" w:rsidRDefault="00746AF8" w:rsidP="00BC52EB">
      <w:pPr>
        <w:spacing w:line="240" w:lineRule="auto"/>
      </w:pPr>
      <w:r>
        <w:separator/>
      </w:r>
    </w:p>
  </w:endnote>
  <w:endnote w:type="continuationSeparator" w:id="0">
    <w:p w:rsidR="00746AF8" w:rsidRDefault="00746AF8" w:rsidP="00BC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Ind w:w="-142" w:type="dxa"/>
      <w:tblLook w:val="04A0" w:firstRow="1" w:lastRow="0" w:firstColumn="1" w:lastColumn="0" w:noHBand="0" w:noVBand="1"/>
    </w:tblPr>
    <w:tblGrid>
      <w:gridCol w:w="2802"/>
      <w:gridCol w:w="6804"/>
    </w:tblGrid>
    <w:tr w:rsidR="00D55C72" w:rsidTr="00D0669C">
      <w:trPr>
        <w:trHeight w:val="1559"/>
      </w:trPr>
      <w:tc>
        <w:tcPr>
          <w:tcW w:w="2802" w:type="dxa"/>
          <w:shd w:val="clear" w:color="auto" w:fill="auto"/>
        </w:tcPr>
        <w:p w:rsidR="00D55C72" w:rsidRPr="001432C0" w:rsidRDefault="00D55C72" w:rsidP="00D55C72">
          <w:pPr>
            <w:pStyle w:val="Piedepgina"/>
          </w:pPr>
          <w:r w:rsidRPr="001432C0">
            <w:rPr>
              <w:noProof/>
            </w:rPr>
            <w:drawing>
              <wp:inline distT="0" distB="0" distL="0" distR="0" wp14:anchorId="58928F04" wp14:editId="0985822B">
                <wp:extent cx="1247775" cy="952500"/>
                <wp:effectExtent l="0" t="0" r="9525" b="0"/>
                <wp:docPr id="4" name="Imagen 4" descr="feFamiliaComunidad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feFamiliaComunidad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:rsidR="00D55C72" w:rsidRPr="00D0669C" w:rsidRDefault="00D0669C" w:rsidP="00D55C72">
          <w:pPr>
            <w:pStyle w:val="Piedepgina"/>
            <w:spacing w:line="380" w:lineRule="exact"/>
            <w:rPr>
              <w:rFonts w:ascii="Courier New" w:hAnsi="Courier New" w:cs="Courier New"/>
              <w:b/>
              <w:color w:val="F236BC"/>
              <w:sz w:val="24"/>
            </w:rPr>
          </w:pPr>
          <w:r w:rsidRPr="00D0669C">
            <w:rPr>
              <w:rFonts w:ascii="Courier New" w:hAnsi="Courier New" w:cs="Courier New"/>
              <w:b/>
              <w:color w:val="F236BC"/>
              <w:sz w:val="24"/>
            </w:rPr>
            <w:t>¡CRISTIANA, SOCIALISTA, SOLIDARIA!</w:t>
          </w:r>
        </w:p>
        <w:p w:rsidR="00D55C72" w:rsidRPr="001432C0" w:rsidRDefault="00D55C72" w:rsidP="00D55C72">
          <w:pPr>
            <w:pStyle w:val="Piedepgina"/>
            <w:rPr>
              <w:rFonts w:cs="Courier New"/>
              <w:b/>
              <w:color w:val="0070C0"/>
              <w:sz w:val="24"/>
            </w:rPr>
          </w:pPr>
          <w:r w:rsidRPr="00D0669C">
            <w:rPr>
              <w:rFonts w:ascii="Courier New" w:hAnsi="Courier New" w:cs="Courier New"/>
              <w:b/>
              <w:color w:val="0070C0"/>
              <w:sz w:val="24"/>
            </w:rPr>
            <w:t xml:space="preserve">MINISTERIO DE LA MUJER </w:t>
          </w:r>
          <w:r w:rsidRPr="00D0669C">
            <w:rPr>
              <w:rFonts w:ascii="Courier New" w:hAnsi="Courier New" w:cs="Courier New"/>
              <w:color w:val="0070C0"/>
              <w:sz w:val="24"/>
            </w:rPr>
            <w:t xml:space="preserve">PLANES DE ALTAMIRA, CARRETERA A </w:t>
          </w:r>
          <w:r w:rsidRPr="00D0669C">
            <w:rPr>
              <w:rFonts w:ascii="Courier New" w:hAnsi="Courier New" w:cs="Courier New"/>
              <w:b/>
              <w:color w:val="0070C0"/>
              <w:sz w:val="24"/>
            </w:rPr>
            <w:t xml:space="preserve"> </w:t>
          </w:r>
          <w:r w:rsidRPr="00D0669C">
            <w:rPr>
              <w:rFonts w:ascii="Courier New" w:hAnsi="Courier New" w:cs="Courier New"/>
              <w:color w:val="0070C0"/>
              <w:sz w:val="24"/>
            </w:rPr>
            <w:t xml:space="preserve">MASAYA,KM 4.5, (505)2278-0058    </w:t>
          </w:r>
          <w:hyperlink r:id="rId2" w:history="1">
            <w:r w:rsidRPr="00D0669C">
              <w:rPr>
                <w:rStyle w:val="Hipervnculo"/>
                <w:rFonts w:ascii="Courier New" w:hAnsi="Courier New" w:cs="Courier New"/>
                <w:sz w:val="24"/>
              </w:rPr>
              <w:t>www.minim.gob.ni</w:t>
            </w:r>
          </w:hyperlink>
          <w:r w:rsidRPr="001432C0">
            <w:rPr>
              <w:rFonts w:cs="Courier New"/>
              <w:color w:val="0070C0"/>
              <w:sz w:val="24"/>
            </w:rPr>
            <w:t xml:space="preserve"> </w:t>
          </w:r>
        </w:p>
      </w:tc>
    </w:tr>
  </w:tbl>
  <w:p w:rsidR="001739D2" w:rsidRDefault="00746A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F8" w:rsidRDefault="00746AF8" w:rsidP="00BC52EB">
      <w:pPr>
        <w:spacing w:line="240" w:lineRule="auto"/>
      </w:pPr>
      <w:r>
        <w:separator/>
      </w:r>
    </w:p>
  </w:footnote>
  <w:footnote w:type="continuationSeparator" w:id="0">
    <w:p w:rsidR="00746AF8" w:rsidRDefault="00746AF8" w:rsidP="00BC5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D2" w:rsidRDefault="00746A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D2" w:rsidRDefault="001B75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-993"/>
      <w:rPr>
        <w:color w:val="000000"/>
      </w:rPr>
    </w:pPr>
    <w:r>
      <w:rPr>
        <w:noProof/>
        <w:color w:val="000000"/>
      </w:rPr>
      <w:drawing>
        <wp:inline distT="0" distB="0" distL="0" distR="0" wp14:anchorId="5E60696A" wp14:editId="33B8EE16">
          <wp:extent cx="6567778" cy="922352"/>
          <wp:effectExtent l="0" t="0" r="508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8979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D2" w:rsidRDefault="00746A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393"/>
    <w:multiLevelType w:val="hybridMultilevel"/>
    <w:tmpl w:val="81064236"/>
    <w:lvl w:ilvl="0" w:tplc="A4D4D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E655E"/>
    <w:multiLevelType w:val="hybridMultilevel"/>
    <w:tmpl w:val="0FFE09EA"/>
    <w:lvl w:ilvl="0" w:tplc="BAE440D8">
      <w:numFmt w:val="bullet"/>
      <w:lvlText w:val="-"/>
      <w:lvlJc w:val="left"/>
      <w:pPr>
        <w:ind w:left="218" w:hanging="360"/>
      </w:pPr>
      <w:rPr>
        <w:rFonts w:ascii="Courier New" w:eastAsia="Calibri" w:hAnsi="Courier New" w:cs="Courier New" w:hint="default"/>
      </w:rPr>
    </w:lvl>
    <w:lvl w:ilvl="1" w:tplc="4C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9CE5AE9"/>
    <w:multiLevelType w:val="hybridMultilevel"/>
    <w:tmpl w:val="1DB89DCE"/>
    <w:lvl w:ilvl="0" w:tplc="2E6C68A6">
      <w:numFmt w:val="bullet"/>
      <w:lvlText w:val="-"/>
      <w:lvlJc w:val="left"/>
      <w:pPr>
        <w:ind w:left="218" w:hanging="360"/>
      </w:pPr>
      <w:rPr>
        <w:rFonts w:ascii="Courier New" w:eastAsia="Calibri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A39340C"/>
    <w:multiLevelType w:val="hybridMultilevel"/>
    <w:tmpl w:val="B93CD6A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5F2101"/>
    <w:multiLevelType w:val="hybridMultilevel"/>
    <w:tmpl w:val="533A4F7C"/>
    <w:lvl w:ilvl="0" w:tplc="3FB447AC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E3DF2"/>
    <w:multiLevelType w:val="hybridMultilevel"/>
    <w:tmpl w:val="DB8AC8BA"/>
    <w:lvl w:ilvl="0" w:tplc="4F643AD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6876"/>
    <w:multiLevelType w:val="hybridMultilevel"/>
    <w:tmpl w:val="4C1657C2"/>
    <w:lvl w:ilvl="0" w:tplc="1474F48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4C0A0019" w:tentative="1">
      <w:start w:val="1"/>
      <w:numFmt w:val="lowerLetter"/>
      <w:lvlText w:val="%2."/>
      <w:lvlJc w:val="left"/>
      <w:pPr>
        <w:ind w:left="938" w:hanging="360"/>
      </w:pPr>
    </w:lvl>
    <w:lvl w:ilvl="2" w:tplc="4C0A001B" w:tentative="1">
      <w:start w:val="1"/>
      <w:numFmt w:val="lowerRoman"/>
      <w:lvlText w:val="%3."/>
      <w:lvlJc w:val="right"/>
      <w:pPr>
        <w:ind w:left="1658" w:hanging="180"/>
      </w:pPr>
    </w:lvl>
    <w:lvl w:ilvl="3" w:tplc="4C0A000F" w:tentative="1">
      <w:start w:val="1"/>
      <w:numFmt w:val="decimal"/>
      <w:lvlText w:val="%4."/>
      <w:lvlJc w:val="left"/>
      <w:pPr>
        <w:ind w:left="2378" w:hanging="360"/>
      </w:pPr>
    </w:lvl>
    <w:lvl w:ilvl="4" w:tplc="4C0A0019" w:tentative="1">
      <w:start w:val="1"/>
      <w:numFmt w:val="lowerLetter"/>
      <w:lvlText w:val="%5."/>
      <w:lvlJc w:val="left"/>
      <w:pPr>
        <w:ind w:left="3098" w:hanging="360"/>
      </w:pPr>
    </w:lvl>
    <w:lvl w:ilvl="5" w:tplc="4C0A001B" w:tentative="1">
      <w:start w:val="1"/>
      <w:numFmt w:val="lowerRoman"/>
      <w:lvlText w:val="%6."/>
      <w:lvlJc w:val="right"/>
      <w:pPr>
        <w:ind w:left="3818" w:hanging="180"/>
      </w:pPr>
    </w:lvl>
    <w:lvl w:ilvl="6" w:tplc="4C0A000F" w:tentative="1">
      <w:start w:val="1"/>
      <w:numFmt w:val="decimal"/>
      <w:lvlText w:val="%7."/>
      <w:lvlJc w:val="left"/>
      <w:pPr>
        <w:ind w:left="4538" w:hanging="360"/>
      </w:pPr>
    </w:lvl>
    <w:lvl w:ilvl="7" w:tplc="4C0A0019" w:tentative="1">
      <w:start w:val="1"/>
      <w:numFmt w:val="lowerLetter"/>
      <w:lvlText w:val="%8."/>
      <w:lvlJc w:val="left"/>
      <w:pPr>
        <w:ind w:left="5258" w:hanging="360"/>
      </w:pPr>
    </w:lvl>
    <w:lvl w:ilvl="8" w:tplc="4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A300F0E"/>
    <w:multiLevelType w:val="multilevel"/>
    <w:tmpl w:val="7AA8DC78"/>
    <w:lvl w:ilvl="0">
      <w:start w:val="1"/>
      <w:numFmt w:val="decimal"/>
      <w:lvlText w:val="%1."/>
      <w:lvlJc w:val="left"/>
      <w:pPr>
        <w:ind w:left="4897" w:hanging="360"/>
      </w:pPr>
      <w:rPr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6086C2D"/>
    <w:multiLevelType w:val="hybridMultilevel"/>
    <w:tmpl w:val="39D29CFC"/>
    <w:lvl w:ilvl="0" w:tplc="0FDA5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C0A0019" w:tentative="1">
      <w:start w:val="1"/>
      <w:numFmt w:val="lowerLetter"/>
      <w:lvlText w:val="%2."/>
      <w:lvlJc w:val="left"/>
      <w:pPr>
        <w:ind w:left="-3599" w:hanging="360"/>
      </w:pPr>
    </w:lvl>
    <w:lvl w:ilvl="2" w:tplc="4C0A001B" w:tentative="1">
      <w:start w:val="1"/>
      <w:numFmt w:val="lowerRoman"/>
      <w:lvlText w:val="%3."/>
      <w:lvlJc w:val="right"/>
      <w:pPr>
        <w:ind w:left="-2879" w:hanging="180"/>
      </w:pPr>
    </w:lvl>
    <w:lvl w:ilvl="3" w:tplc="4C0A000F" w:tentative="1">
      <w:start w:val="1"/>
      <w:numFmt w:val="decimal"/>
      <w:lvlText w:val="%4."/>
      <w:lvlJc w:val="left"/>
      <w:pPr>
        <w:ind w:left="-2159" w:hanging="360"/>
      </w:pPr>
    </w:lvl>
    <w:lvl w:ilvl="4" w:tplc="4C0A0019" w:tentative="1">
      <w:start w:val="1"/>
      <w:numFmt w:val="lowerLetter"/>
      <w:lvlText w:val="%5."/>
      <w:lvlJc w:val="left"/>
      <w:pPr>
        <w:ind w:left="-1439" w:hanging="360"/>
      </w:pPr>
    </w:lvl>
    <w:lvl w:ilvl="5" w:tplc="4C0A001B" w:tentative="1">
      <w:start w:val="1"/>
      <w:numFmt w:val="lowerRoman"/>
      <w:lvlText w:val="%6."/>
      <w:lvlJc w:val="right"/>
      <w:pPr>
        <w:ind w:left="-719" w:hanging="180"/>
      </w:pPr>
    </w:lvl>
    <w:lvl w:ilvl="6" w:tplc="4C0A000F" w:tentative="1">
      <w:start w:val="1"/>
      <w:numFmt w:val="decimal"/>
      <w:lvlText w:val="%7."/>
      <w:lvlJc w:val="left"/>
      <w:pPr>
        <w:ind w:left="1" w:hanging="360"/>
      </w:pPr>
    </w:lvl>
    <w:lvl w:ilvl="7" w:tplc="4C0A0019" w:tentative="1">
      <w:start w:val="1"/>
      <w:numFmt w:val="lowerLetter"/>
      <w:lvlText w:val="%8."/>
      <w:lvlJc w:val="left"/>
      <w:pPr>
        <w:ind w:left="721" w:hanging="360"/>
      </w:pPr>
    </w:lvl>
    <w:lvl w:ilvl="8" w:tplc="4C0A001B" w:tentative="1">
      <w:start w:val="1"/>
      <w:numFmt w:val="lowerRoman"/>
      <w:lvlText w:val="%9."/>
      <w:lvlJc w:val="right"/>
      <w:pPr>
        <w:ind w:left="1441" w:hanging="180"/>
      </w:pPr>
    </w:lvl>
  </w:abstractNum>
  <w:abstractNum w:abstractNumId="9">
    <w:nsid w:val="7EE43294"/>
    <w:multiLevelType w:val="hybridMultilevel"/>
    <w:tmpl w:val="1E24B8CC"/>
    <w:lvl w:ilvl="0" w:tplc="968CEE6A">
      <w:numFmt w:val="bullet"/>
      <w:lvlText w:val="-"/>
      <w:lvlJc w:val="left"/>
      <w:pPr>
        <w:ind w:left="218" w:hanging="360"/>
      </w:pPr>
      <w:rPr>
        <w:rFonts w:ascii="Courier New" w:eastAsia="Courier New" w:hAnsi="Courier New" w:cs="Courier New" w:hint="default"/>
        <w:b/>
      </w:rPr>
    </w:lvl>
    <w:lvl w:ilvl="1" w:tplc="4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F6"/>
    <w:rsid w:val="000038EE"/>
    <w:rsid w:val="00005998"/>
    <w:rsid w:val="000207F7"/>
    <w:rsid w:val="000224D3"/>
    <w:rsid w:val="00023B69"/>
    <w:rsid w:val="00025F61"/>
    <w:rsid w:val="00035776"/>
    <w:rsid w:val="00051EC4"/>
    <w:rsid w:val="0005698E"/>
    <w:rsid w:val="000611AD"/>
    <w:rsid w:val="0006127F"/>
    <w:rsid w:val="00065F6F"/>
    <w:rsid w:val="00070EE4"/>
    <w:rsid w:val="000756A9"/>
    <w:rsid w:val="000758AE"/>
    <w:rsid w:val="00082F02"/>
    <w:rsid w:val="00084259"/>
    <w:rsid w:val="00084FA0"/>
    <w:rsid w:val="000863DA"/>
    <w:rsid w:val="000872BE"/>
    <w:rsid w:val="00092E70"/>
    <w:rsid w:val="00094216"/>
    <w:rsid w:val="00094CA5"/>
    <w:rsid w:val="00094E56"/>
    <w:rsid w:val="00097EF8"/>
    <w:rsid w:val="000A2CE0"/>
    <w:rsid w:val="000A4794"/>
    <w:rsid w:val="000A6EFA"/>
    <w:rsid w:val="000B1DA2"/>
    <w:rsid w:val="000B1EAB"/>
    <w:rsid w:val="000B2BF9"/>
    <w:rsid w:val="000B316D"/>
    <w:rsid w:val="000B7EDD"/>
    <w:rsid w:val="000C68E6"/>
    <w:rsid w:val="000D442F"/>
    <w:rsid w:val="000D69A6"/>
    <w:rsid w:val="000E1F14"/>
    <w:rsid w:val="000E41FB"/>
    <w:rsid w:val="000F3114"/>
    <w:rsid w:val="000F45D5"/>
    <w:rsid w:val="000F465D"/>
    <w:rsid w:val="000F4E20"/>
    <w:rsid w:val="000F5AF3"/>
    <w:rsid w:val="000F7B53"/>
    <w:rsid w:val="00100191"/>
    <w:rsid w:val="00107037"/>
    <w:rsid w:val="00111086"/>
    <w:rsid w:val="0011268A"/>
    <w:rsid w:val="00115001"/>
    <w:rsid w:val="00115385"/>
    <w:rsid w:val="0012141F"/>
    <w:rsid w:val="00121949"/>
    <w:rsid w:val="00123C67"/>
    <w:rsid w:val="00125B58"/>
    <w:rsid w:val="00126530"/>
    <w:rsid w:val="00127602"/>
    <w:rsid w:val="00133221"/>
    <w:rsid w:val="00136B47"/>
    <w:rsid w:val="00141BF6"/>
    <w:rsid w:val="00142465"/>
    <w:rsid w:val="00156C32"/>
    <w:rsid w:val="00160A43"/>
    <w:rsid w:val="00163053"/>
    <w:rsid w:val="00164B8D"/>
    <w:rsid w:val="00171A67"/>
    <w:rsid w:val="0017573C"/>
    <w:rsid w:val="0017723A"/>
    <w:rsid w:val="00185502"/>
    <w:rsid w:val="0018795B"/>
    <w:rsid w:val="00193881"/>
    <w:rsid w:val="00195E40"/>
    <w:rsid w:val="001974A5"/>
    <w:rsid w:val="001A0A27"/>
    <w:rsid w:val="001A6DF6"/>
    <w:rsid w:val="001A717A"/>
    <w:rsid w:val="001B48EE"/>
    <w:rsid w:val="001B75A8"/>
    <w:rsid w:val="001C1D12"/>
    <w:rsid w:val="001D0C4D"/>
    <w:rsid w:val="001D3C42"/>
    <w:rsid w:val="001F5C0B"/>
    <w:rsid w:val="0020338E"/>
    <w:rsid w:val="00207B52"/>
    <w:rsid w:val="00207D8A"/>
    <w:rsid w:val="00210EB1"/>
    <w:rsid w:val="00214C5E"/>
    <w:rsid w:val="00216E0D"/>
    <w:rsid w:val="002176CC"/>
    <w:rsid w:val="002220E9"/>
    <w:rsid w:val="00223414"/>
    <w:rsid w:val="00230551"/>
    <w:rsid w:val="0023230F"/>
    <w:rsid w:val="0023424D"/>
    <w:rsid w:val="002345C7"/>
    <w:rsid w:val="00235A01"/>
    <w:rsid w:val="00244826"/>
    <w:rsid w:val="00245FFF"/>
    <w:rsid w:val="0024723A"/>
    <w:rsid w:val="002472B2"/>
    <w:rsid w:val="002507AD"/>
    <w:rsid w:val="00250AC4"/>
    <w:rsid w:val="00253655"/>
    <w:rsid w:val="00257C9F"/>
    <w:rsid w:val="00261977"/>
    <w:rsid w:val="00265CBF"/>
    <w:rsid w:val="00271B0C"/>
    <w:rsid w:val="00273E22"/>
    <w:rsid w:val="00275D7D"/>
    <w:rsid w:val="00276E1D"/>
    <w:rsid w:val="00283908"/>
    <w:rsid w:val="00287E05"/>
    <w:rsid w:val="00287ED2"/>
    <w:rsid w:val="002916C8"/>
    <w:rsid w:val="002927FE"/>
    <w:rsid w:val="002950BA"/>
    <w:rsid w:val="002A194A"/>
    <w:rsid w:val="002A3681"/>
    <w:rsid w:val="002A4840"/>
    <w:rsid w:val="002A549E"/>
    <w:rsid w:val="002A6E30"/>
    <w:rsid w:val="002C3EEF"/>
    <w:rsid w:val="002C4192"/>
    <w:rsid w:val="002C6B35"/>
    <w:rsid w:val="002C72E3"/>
    <w:rsid w:val="002D58B6"/>
    <w:rsid w:val="002E2EC1"/>
    <w:rsid w:val="002E316F"/>
    <w:rsid w:val="002E5F14"/>
    <w:rsid w:val="002E7545"/>
    <w:rsid w:val="002F3420"/>
    <w:rsid w:val="0030311C"/>
    <w:rsid w:val="00307204"/>
    <w:rsid w:val="00307D4B"/>
    <w:rsid w:val="00310617"/>
    <w:rsid w:val="00314357"/>
    <w:rsid w:val="00317911"/>
    <w:rsid w:val="00317B31"/>
    <w:rsid w:val="003261CB"/>
    <w:rsid w:val="0033264F"/>
    <w:rsid w:val="003326B4"/>
    <w:rsid w:val="00337325"/>
    <w:rsid w:val="003475A5"/>
    <w:rsid w:val="00355EB0"/>
    <w:rsid w:val="0035720E"/>
    <w:rsid w:val="003611DB"/>
    <w:rsid w:val="0036306D"/>
    <w:rsid w:val="003648C1"/>
    <w:rsid w:val="00364E25"/>
    <w:rsid w:val="00376018"/>
    <w:rsid w:val="00380079"/>
    <w:rsid w:val="00380159"/>
    <w:rsid w:val="0038143E"/>
    <w:rsid w:val="0038282A"/>
    <w:rsid w:val="00382AA0"/>
    <w:rsid w:val="00384765"/>
    <w:rsid w:val="0039705F"/>
    <w:rsid w:val="0039788B"/>
    <w:rsid w:val="003A3746"/>
    <w:rsid w:val="003B46F3"/>
    <w:rsid w:val="003B492E"/>
    <w:rsid w:val="003B53BA"/>
    <w:rsid w:val="003B55A5"/>
    <w:rsid w:val="003B5AB2"/>
    <w:rsid w:val="003C1D8C"/>
    <w:rsid w:val="003C21C1"/>
    <w:rsid w:val="003D0A17"/>
    <w:rsid w:val="003D2124"/>
    <w:rsid w:val="003D3EB7"/>
    <w:rsid w:val="003D3FE0"/>
    <w:rsid w:val="003D5D2C"/>
    <w:rsid w:val="003E340B"/>
    <w:rsid w:val="003E4E84"/>
    <w:rsid w:val="003E76EB"/>
    <w:rsid w:val="003F2447"/>
    <w:rsid w:val="003F2486"/>
    <w:rsid w:val="003F4AAF"/>
    <w:rsid w:val="003F5317"/>
    <w:rsid w:val="003F5FD9"/>
    <w:rsid w:val="003F6616"/>
    <w:rsid w:val="00401BFD"/>
    <w:rsid w:val="004030A7"/>
    <w:rsid w:val="0040784F"/>
    <w:rsid w:val="00410BA0"/>
    <w:rsid w:val="00412717"/>
    <w:rsid w:val="00414D59"/>
    <w:rsid w:val="004176B9"/>
    <w:rsid w:val="00420200"/>
    <w:rsid w:val="004212F2"/>
    <w:rsid w:val="004226DF"/>
    <w:rsid w:val="00425D76"/>
    <w:rsid w:val="00432829"/>
    <w:rsid w:val="00432D41"/>
    <w:rsid w:val="0043755D"/>
    <w:rsid w:val="00440358"/>
    <w:rsid w:val="004426C6"/>
    <w:rsid w:val="0045024D"/>
    <w:rsid w:val="00451BC8"/>
    <w:rsid w:val="00452AE6"/>
    <w:rsid w:val="0045500F"/>
    <w:rsid w:val="00457EE7"/>
    <w:rsid w:val="0046259E"/>
    <w:rsid w:val="00464962"/>
    <w:rsid w:val="00465327"/>
    <w:rsid w:val="00481DE8"/>
    <w:rsid w:val="00484FCF"/>
    <w:rsid w:val="00485B0B"/>
    <w:rsid w:val="0049227F"/>
    <w:rsid w:val="004966DA"/>
    <w:rsid w:val="00496ABD"/>
    <w:rsid w:val="004A0571"/>
    <w:rsid w:val="004A43D9"/>
    <w:rsid w:val="004A49FA"/>
    <w:rsid w:val="004A6C8B"/>
    <w:rsid w:val="004A6DD7"/>
    <w:rsid w:val="004B2B97"/>
    <w:rsid w:val="004B350B"/>
    <w:rsid w:val="004B3EE5"/>
    <w:rsid w:val="004B5E61"/>
    <w:rsid w:val="004B7081"/>
    <w:rsid w:val="004C485F"/>
    <w:rsid w:val="004C4C48"/>
    <w:rsid w:val="004C5DDD"/>
    <w:rsid w:val="004C742B"/>
    <w:rsid w:val="004D3459"/>
    <w:rsid w:val="004E2EC3"/>
    <w:rsid w:val="004E3F1B"/>
    <w:rsid w:val="004F03C1"/>
    <w:rsid w:val="004F1BDB"/>
    <w:rsid w:val="004F5BCF"/>
    <w:rsid w:val="005072B1"/>
    <w:rsid w:val="005133D5"/>
    <w:rsid w:val="00513EA6"/>
    <w:rsid w:val="00515494"/>
    <w:rsid w:val="005157A0"/>
    <w:rsid w:val="005238D4"/>
    <w:rsid w:val="00525766"/>
    <w:rsid w:val="005258F4"/>
    <w:rsid w:val="00527910"/>
    <w:rsid w:val="00530AC0"/>
    <w:rsid w:val="00543AC7"/>
    <w:rsid w:val="00552E9F"/>
    <w:rsid w:val="00554776"/>
    <w:rsid w:val="00555DB7"/>
    <w:rsid w:val="00563554"/>
    <w:rsid w:val="0056441A"/>
    <w:rsid w:val="00564D65"/>
    <w:rsid w:val="005655AE"/>
    <w:rsid w:val="005676E3"/>
    <w:rsid w:val="005719B9"/>
    <w:rsid w:val="00571A08"/>
    <w:rsid w:val="00572BDD"/>
    <w:rsid w:val="00574B51"/>
    <w:rsid w:val="00574BF2"/>
    <w:rsid w:val="0058003F"/>
    <w:rsid w:val="00580CCF"/>
    <w:rsid w:val="00580F8B"/>
    <w:rsid w:val="005814F5"/>
    <w:rsid w:val="00586B78"/>
    <w:rsid w:val="0059209F"/>
    <w:rsid w:val="005A049E"/>
    <w:rsid w:val="005A0567"/>
    <w:rsid w:val="005A174B"/>
    <w:rsid w:val="005A2B2C"/>
    <w:rsid w:val="005A4571"/>
    <w:rsid w:val="005A4714"/>
    <w:rsid w:val="005A78BA"/>
    <w:rsid w:val="005A7AE6"/>
    <w:rsid w:val="005A7C44"/>
    <w:rsid w:val="005B6704"/>
    <w:rsid w:val="005C016F"/>
    <w:rsid w:val="005C042C"/>
    <w:rsid w:val="005D0D70"/>
    <w:rsid w:val="005D3078"/>
    <w:rsid w:val="005D42F6"/>
    <w:rsid w:val="005D6DC3"/>
    <w:rsid w:val="005E08A2"/>
    <w:rsid w:val="005E4D9D"/>
    <w:rsid w:val="005F5E57"/>
    <w:rsid w:val="005F7DE7"/>
    <w:rsid w:val="00601430"/>
    <w:rsid w:val="006048F7"/>
    <w:rsid w:val="006064B5"/>
    <w:rsid w:val="00606974"/>
    <w:rsid w:val="0060778D"/>
    <w:rsid w:val="0061020A"/>
    <w:rsid w:val="006124B8"/>
    <w:rsid w:val="00613342"/>
    <w:rsid w:val="00613A69"/>
    <w:rsid w:val="006140D4"/>
    <w:rsid w:val="00617A0D"/>
    <w:rsid w:val="00626BDB"/>
    <w:rsid w:val="006315CA"/>
    <w:rsid w:val="00634FB2"/>
    <w:rsid w:val="006364E2"/>
    <w:rsid w:val="00637AC0"/>
    <w:rsid w:val="006451AE"/>
    <w:rsid w:val="006457AC"/>
    <w:rsid w:val="00645CEF"/>
    <w:rsid w:val="00645D94"/>
    <w:rsid w:val="006462D3"/>
    <w:rsid w:val="006462E5"/>
    <w:rsid w:val="00654162"/>
    <w:rsid w:val="00661B30"/>
    <w:rsid w:val="00666718"/>
    <w:rsid w:val="00666D95"/>
    <w:rsid w:val="006702DC"/>
    <w:rsid w:val="00674A65"/>
    <w:rsid w:val="00680941"/>
    <w:rsid w:val="00680F11"/>
    <w:rsid w:val="006828C3"/>
    <w:rsid w:val="00684EB3"/>
    <w:rsid w:val="006906D0"/>
    <w:rsid w:val="0069106C"/>
    <w:rsid w:val="00691893"/>
    <w:rsid w:val="00691F1B"/>
    <w:rsid w:val="0069618D"/>
    <w:rsid w:val="006A18CD"/>
    <w:rsid w:val="006A2ECF"/>
    <w:rsid w:val="006A4F07"/>
    <w:rsid w:val="006B54C6"/>
    <w:rsid w:val="006B744B"/>
    <w:rsid w:val="006C028C"/>
    <w:rsid w:val="006C166C"/>
    <w:rsid w:val="006C2AB9"/>
    <w:rsid w:val="006C2C33"/>
    <w:rsid w:val="006C6769"/>
    <w:rsid w:val="006C7CC3"/>
    <w:rsid w:val="006D229C"/>
    <w:rsid w:val="006D2428"/>
    <w:rsid w:val="006D5221"/>
    <w:rsid w:val="006D5E86"/>
    <w:rsid w:val="006E20DF"/>
    <w:rsid w:val="006E22A4"/>
    <w:rsid w:val="006E67BE"/>
    <w:rsid w:val="006F07CA"/>
    <w:rsid w:val="006F0CA7"/>
    <w:rsid w:val="006F14B6"/>
    <w:rsid w:val="006F25A4"/>
    <w:rsid w:val="006F4B77"/>
    <w:rsid w:val="006F6382"/>
    <w:rsid w:val="007008D1"/>
    <w:rsid w:val="00702377"/>
    <w:rsid w:val="0070641A"/>
    <w:rsid w:val="00706D68"/>
    <w:rsid w:val="0071060A"/>
    <w:rsid w:val="007201C7"/>
    <w:rsid w:val="007242B7"/>
    <w:rsid w:val="00732C1C"/>
    <w:rsid w:val="007330CF"/>
    <w:rsid w:val="007351AE"/>
    <w:rsid w:val="00736129"/>
    <w:rsid w:val="00737C3B"/>
    <w:rsid w:val="00743AE8"/>
    <w:rsid w:val="00746AF8"/>
    <w:rsid w:val="007502E7"/>
    <w:rsid w:val="00752B04"/>
    <w:rsid w:val="00756FB5"/>
    <w:rsid w:val="00761BAC"/>
    <w:rsid w:val="00765C5E"/>
    <w:rsid w:val="00770091"/>
    <w:rsid w:val="007765FD"/>
    <w:rsid w:val="0077708B"/>
    <w:rsid w:val="00777144"/>
    <w:rsid w:val="00785B93"/>
    <w:rsid w:val="00787756"/>
    <w:rsid w:val="0079240C"/>
    <w:rsid w:val="00793402"/>
    <w:rsid w:val="00795BAF"/>
    <w:rsid w:val="007A3399"/>
    <w:rsid w:val="007A52C4"/>
    <w:rsid w:val="007B2B38"/>
    <w:rsid w:val="007B2CF9"/>
    <w:rsid w:val="007B33C0"/>
    <w:rsid w:val="007B42CB"/>
    <w:rsid w:val="007C06EA"/>
    <w:rsid w:val="007C5529"/>
    <w:rsid w:val="007D0E9F"/>
    <w:rsid w:val="007D5776"/>
    <w:rsid w:val="007D6042"/>
    <w:rsid w:val="007D6358"/>
    <w:rsid w:val="007E483C"/>
    <w:rsid w:val="007F1159"/>
    <w:rsid w:val="007F55D2"/>
    <w:rsid w:val="00800209"/>
    <w:rsid w:val="00802E18"/>
    <w:rsid w:val="00813301"/>
    <w:rsid w:val="008162AC"/>
    <w:rsid w:val="00830ABD"/>
    <w:rsid w:val="008375E8"/>
    <w:rsid w:val="008408AB"/>
    <w:rsid w:val="00840FE1"/>
    <w:rsid w:val="008457F2"/>
    <w:rsid w:val="008460A0"/>
    <w:rsid w:val="00846B53"/>
    <w:rsid w:val="00846C11"/>
    <w:rsid w:val="008474DD"/>
    <w:rsid w:val="00850485"/>
    <w:rsid w:val="0085242C"/>
    <w:rsid w:val="008539B9"/>
    <w:rsid w:val="008558B6"/>
    <w:rsid w:val="00864A9F"/>
    <w:rsid w:val="00867986"/>
    <w:rsid w:val="00871ACF"/>
    <w:rsid w:val="00876622"/>
    <w:rsid w:val="00883606"/>
    <w:rsid w:val="00886C99"/>
    <w:rsid w:val="00892CDA"/>
    <w:rsid w:val="008931AF"/>
    <w:rsid w:val="00893FB7"/>
    <w:rsid w:val="00897D72"/>
    <w:rsid w:val="008A2DAC"/>
    <w:rsid w:val="008A3515"/>
    <w:rsid w:val="008A79E3"/>
    <w:rsid w:val="008B27EE"/>
    <w:rsid w:val="008B2CF9"/>
    <w:rsid w:val="008B34C1"/>
    <w:rsid w:val="008C2914"/>
    <w:rsid w:val="008C6FF3"/>
    <w:rsid w:val="008C70D5"/>
    <w:rsid w:val="008D34BD"/>
    <w:rsid w:val="008D44C8"/>
    <w:rsid w:val="008E36FD"/>
    <w:rsid w:val="008E451E"/>
    <w:rsid w:val="008E5172"/>
    <w:rsid w:val="008E6C00"/>
    <w:rsid w:val="008E6E4C"/>
    <w:rsid w:val="008E79F2"/>
    <w:rsid w:val="008F2080"/>
    <w:rsid w:val="008F2CB2"/>
    <w:rsid w:val="00901652"/>
    <w:rsid w:val="00902B78"/>
    <w:rsid w:val="00906496"/>
    <w:rsid w:val="009126F2"/>
    <w:rsid w:val="00912C08"/>
    <w:rsid w:val="00912E98"/>
    <w:rsid w:val="00925295"/>
    <w:rsid w:val="00925F16"/>
    <w:rsid w:val="00926F4F"/>
    <w:rsid w:val="00932D4C"/>
    <w:rsid w:val="00935F4F"/>
    <w:rsid w:val="00937B39"/>
    <w:rsid w:val="00943085"/>
    <w:rsid w:val="009463DF"/>
    <w:rsid w:val="00946AAF"/>
    <w:rsid w:val="00950552"/>
    <w:rsid w:val="0095160D"/>
    <w:rsid w:val="009549F2"/>
    <w:rsid w:val="00954DDB"/>
    <w:rsid w:val="00956664"/>
    <w:rsid w:val="00957E15"/>
    <w:rsid w:val="0096322B"/>
    <w:rsid w:val="0096446B"/>
    <w:rsid w:val="00966F7D"/>
    <w:rsid w:val="009708E2"/>
    <w:rsid w:val="009720C2"/>
    <w:rsid w:val="00976C4E"/>
    <w:rsid w:val="009827CD"/>
    <w:rsid w:val="00983420"/>
    <w:rsid w:val="009849FE"/>
    <w:rsid w:val="00986725"/>
    <w:rsid w:val="009A047C"/>
    <w:rsid w:val="009A0B46"/>
    <w:rsid w:val="009A573B"/>
    <w:rsid w:val="009A590D"/>
    <w:rsid w:val="009A64D9"/>
    <w:rsid w:val="009B067E"/>
    <w:rsid w:val="009B6C40"/>
    <w:rsid w:val="009B7DE8"/>
    <w:rsid w:val="009C110D"/>
    <w:rsid w:val="009C4753"/>
    <w:rsid w:val="009C6E50"/>
    <w:rsid w:val="009D186B"/>
    <w:rsid w:val="009D3774"/>
    <w:rsid w:val="009F6AAA"/>
    <w:rsid w:val="00A00963"/>
    <w:rsid w:val="00A02B78"/>
    <w:rsid w:val="00A043F8"/>
    <w:rsid w:val="00A04A83"/>
    <w:rsid w:val="00A06DAA"/>
    <w:rsid w:val="00A16036"/>
    <w:rsid w:val="00A16C5F"/>
    <w:rsid w:val="00A212C7"/>
    <w:rsid w:val="00A22778"/>
    <w:rsid w:val="00A267D2"/>
    <w:rsid w:val="00A27535"/>
    <w:rsid w:val="00A33E12"/>
    <w:rsid w:val="00A33F99"/>
    <w:rsid w:val="00A42CA4"/>
    <w:rsid w:val="00A42D76"/>
    <w:rsid w:val="00A4322F"/>
    <w:rsid w:val="00A504D7"/>
    <w:rsid w:val="00A51E72"/>
    <w:rsid w:val="00A62335"/>
    <w:rsid w:val="00A625F0"/>
    <w:rsid w:val="00A703EF"/>
    <w:rsid w:val="00A83CDF"/>
    <w:rsid w:val="00A8546A"/>
    <w:rsid w:val="00A8712D"/>
    <w:rsid w:val="00A871BF"/>
    <w:rsid w:val="00A93EFC"/>
    <w:rsid w:val="00AA0EE5"/>
    <w:rsid w:val="00AA2777"/>
    <w:rsid w:val="00AA359A"/>
    <w:rsid w:val="00AA506C"/>
    <w:rsid w:val="00AA68B1"/>
    <w:rsid w:val="00AB084D"/>
    <w:rsid w:val="00AB1018"/>
    <w:rsid w:val="00AB2F18"/>
    <w:rsid w:val="00AB361E"/>
    <w:rsid w:val="00AB70D8"/>
    <w:rsid w:val="00AB7553"/>
    <w:rsid w:val="00AC340F"/>
    <w:rsid w:val="00AC4C83"/>
    <w:rsid w:val="00AC5FD7"/>
    <w:rsid w:val="00AD1659"/>
    <w:rsid w:val="00AD2357"/>
    <w:rsid w:val="00AD3F9E"/>
    <w:rsid w:val="00AD4B50"/>
    <w:rsid w:val="00AD4E61"/>
    <w:rsid w:val="00AD6415"/>
    <w:rsid w:val="00AE3F29"/>
    <w:rsid w:val="00AF11B9"/>
    <w:rsid w:val="00AF2A07"/>
    <w:rsid w:val="00AF580D"/>
    <w:rsid w:val="00AF6781"/>
    <w:rsid w:val="00B001BE"/>
    <w:rsid w:val="00B02302"/>
    <w:rsid w:val="00B0235D"/>
    <w:rsid w:val="00B02946"/>
    <w:rsid w:val="00B02D66"/>
    <w:rsid w:val="00B0475A"/>
    <w:rsid w:val="00B14352"/>
    <w:rsid w:val="00B164E2"/>
    <w:rsid w:val="00B172BB"/>
    <w:rsid w:val="00B20071"/>
    <w:rsid w:val="00B2537D"/>
    <w:rsid w:val="00B310A5"/>
    <w:rsid w:val="00B32216"/>
    <w:rsid w:val="00B363A8"/>
    <w:rsid w:val="00B40412"/>
    <w:rsid w:val="00B44999"/>
    <w:rsid w:val="00B45771"/>
    <w:rsid w:val="00B463BC"/>
    <w:rsid w:val="00B47A2D"/>
    <w:rsid w:val="00B53384"/>
    <w:rsid w:val="00B53FDA"/>
    <w:rsid w:val="00B55F2D"/>
    <w:rsid w:val="00B56302"/>
    <w:rsid w:val="00B60215"/>
    <w:rsid w:val="00B6275B"/>
    <w:rsid w:val="00B63047"/>
    <w:rsid w:val="00B673C2"/>
    <w:rsid w:val="00B7164D"/>
    <w:rsid w:val="00B7205B"/>
    <w:rsid w:val="00B721DE"/>
    <w:rsid w:val="00B7510E"/>
    <w:rsid w:val="00B766BD"/>
    <w:rsid w:val="00B83760"/>
    <w:rsid w:val="00B86403"/>
    <w:rsid w:val="00B90A07"/>
    <w:rsid w:val="00B929BE"/>
    <w:rsid w:val="00B93311"/>
    <w:rsid w:val="00B954D0"/>
    <w:rsid w:val="00BA1CB3"/>
    <w:rsid w:val="00BA4944"/>
    <w:rsid w:val="00BA74FF"/>
    <w:rsid w:val="00BB36BC"/>
    <w:rsid w:val="00BB45C2"/>
    <w:rsid w:val="00BB5310"/>
    <w:rsid w:val="00BB631E"/>
    <w:rsid w:val="00BB705A"/>
    <w:rsid w:val="00BC1198"/>
    <w:rsid w:val="00BC52EB"/>
    <w:rsid w:val="00BC5795"/>
    <w:rsid w:val="00BC5D09"/>
    <w:rsid w:val="00BC7353"/>
    <w:rsid w:val="00BD1574"/>
    <w:rsid w:val="00BE00DF"/>
    <w:rsid w:val="00BE03C7"/>
    <w:rsid w:val="00BE1679"/>
    <w:rsid w:val="00BE5BD6"/>
    <w:rsid w:val="00BE646D"/>
    <w:rsid w:val="00BF26D1"/>
    <w:rsid w:val="00BF6007"/>
    <w:rsid w:val="00C0235F"/>
    <w:rsid w:val="00C02C9C"/>
    <w:rsid w:val="00C069FB"/>
    <w:rsid w:val="00C1613F"/>
    <w:rsid w:val="00C21B96"/>
    <w:rsid w:val="00C2499E"/>
    <w:rsid w:val="00C249E8"/>
    <w:rsid w:val="00C24D9F"/>
    <w:rsid w:val="00C252BE"/>
    <w:rsid w:val="00C26A86"/>
    <w:rsid w:val="00C324B4"/>
    <w:rsid w:val="00C331A2"/>
    <w:rsid w:val="00C3733D"/>
    <w:rsid w:val="00C428AF"/>
    <w:rsid w:val="00C430C0"/>
    <w:rsid w:val="00C44480"/>
    <w:rsid w:val="00C44606"/>
    <w:rsid w:val="00C44747"/>
    <w:rsid w:val="00C45BBA"/>
    <w:rsid w:val="00C4780F"/>
    <w:rsid w:val="00C51394"/>
    <w:rsid w:val="00C51565"/>
    <w:rsid w:val="00C56D06"/>
    <w:rsid w:val="00C6046D"/>
    <w:rsid w:val="00C6103A"/>
    <w:rsid w:val="00C72A66"/>
    <w:rsid w:val="00C72AD3"/>
    <w:rsid w:val="00C75D58"/>
    <w:rsid w:val="00C77F40"/>
    <w:rsid w:val="00C803F6"/>
    <w:rsid w:val="00C850E8"/>
    <w:rsid w:val="00C85BEB"/>
    <w:rsid w:val="00C87317"/>
    <w:rsid w:val="00C90738"/>
    <w:rsid w:val="00C96936"/>
    <w:rsid w:val="00CA0282"/>
    <w:rsid w:val="00CA3706"/>
    <w:rsid w:val="00CA60FD"/>
    <w:rsid w:val="00CA70D1"/>
    <w:rsid w:val="00CB305F"/>
    <w:rsid w:val="00CC5FB5"/>
    <w:rsid w:val="00CC7891"/>
    <w:rsid w:val="00CD19B6"/>
    <w:rsid w:val="00CD68D5"/>
    <w:rsid w:val="00CD7D28"/>
    <w:rsid w:val="00CE514D"/>
    <w:rsid w:val="00CF7536"/>
    <w:rsid w:val="00CF77B0"/>
    <w:rsid w:val="00D030BA"/>
    <w:rsid w:val="00D0354E"/>
    <w:rsid w:val="00D0498A"/>
    <w:rsid w:val="00D0669C"/>
    <w:rsid w:val="00D06B94"/>
    <w:rsid w:val="00D071A5"/>
    <w:rsid w:val="00D10F4E"/>
    <w:rsid w:val="00D121AD"/>
    <w:rsid w:val="00D12537"/>
    <w:rsid w:val="00D13297"/>
    <w:rsid w:val="00D134A8"/>
    <w:rsid w:val="00D15D15"/>
    <w:rsid w:val="00D16D64"/>
    <w:rsid w:val="00D2097A"/>
    <w:rsid w:val="00D20D3F"/>
    <w:rsid w:val="00D20E8B"/>
    <w:rsid w:val="00D2236B"/>
    <w:rsid w:val="00D307C5"/>
    <w:rsid w:val="00D319D9"/>
    <w:rsid w:val="00D3656F"/>
    <w:rsid w:val="00D37DFE"/>
    <w:rsid w:val="00D40676"/>
    <w:rsid w:val="00D41B1D"/>
    <w:rsid w:val="00D430D1"/>
    <w:rsid w:val="00D5536F"/>
    <w:rsid w:val="00D55C72"/>
    <w:rsid w:val="00D617EC"/>
    <w:rsid w:val="00D7344C"/>
    <w:rsid w:val="00D75E94"/>
    <w:rsid w:val="00D76D33"/>
    <w:rsid w:val="00D7731B"/>
    <w:rsid w:val="00D77976"/>
    <w:rsid w:val="00D8471B"/>
    <w:rsid w:val="00D84784"/>
    <w:rsid w:val="00D85624"/>
    <w:rsid w:val="00D85BCD"/>
    <w:rsid w:val="00D86041"/>
    <w:rsid w:val="00D92DB9"/>
    <w:rsid w:val="00D93076"/>
    <w:rsid w:val="00D94B4E"/>
    <w:rsid w:val="00D97054"/>
    <w:rsid w:val="00D97E05"/>
    <w:rsid w:val="00DA4EC8"/>
    <w:rsid w:val="00DA5541"/>
    <w:rsid w:val="00DA7984"/>
    <w:rsid w:val="00DB4392"/>
    <w:rsid w:val="00DB52DA"/>
    <w:rsid w:val="00DC0BDD"/>
    <w:rsid w:val="00DC2CCE"/>
    <w:rsid w:val="00DC4227"/>
    <w:rsid w:val="00DD3B92"/>
    <w:rsid w:val="00DE1403"/>
    <w:rsid w:val="00DE4E0F"/>
    <w:rsid w:val="00DF1ABC"/>
    <w:rsid w:val="00DF3B15"/>
    <w:rsid w:val="00DF6DB1"/>
    <w:rsid w:val="00DF7151"/>
    <w:rsid w:val="00E001DD"/>
    <w:rsid w:val="00E03D9F"/>
    <w:rsid w:val="00E053FF"/>
    <w:rsid w:val="00E07CFF"/>
    <w:rsid w:val="00E12D04"/>
    <w:rsid w:val="00E2152B"/>
    <w:rsid w:val="00E21BD2"/>
    <w:rsid w:val="00E23962"/>
    <w:rsid w:val="00E26A13"/>
    <w:rsid w:val="00E278B6"/>
    <w:rsid w:val="00E27A13"/>
    <w:rsid w:val="00E302FE"/>
    <w:rsid w:val="00E32993"/>
    <w:rsid w:val="00E33941"/>
    <w:rsid w:val="00E34F47"/>
    <w:rsid w:val="00E36067"/>
    <w:rsid w:val="00E3686C"/>
    <w:rsid w:val="00E379A5"/>
    <w:rsid w:val="00E42F63"/>
    <w:rsid w:val="00E43330"/>
    <w:rsid w:val="00E43582"/>
    <w:rsid w:val="00E44AC0"/>
    <w:rsid w:val="00E5697D"/>
    <w:rsid w:val="00E6121D"/>
    <w:rsid w:val="00E62BA7"/>
    <w:rsid w:val="00E62D75"/>
    <w:rsid w:val="00E65799"/>
    <w:rsid w:val="00E66590"/>
    <w:rsid w:val="00E7209B"/>
    <w:rsid w:val="00E74BAB"/>
    <w:rsid w:val="00E81549"/>
    <w:rsid w:val="00E820EA"/>
    <w:rsid w:val="00E82D02"/>
    <w:rsid w:val="00E831C6"/>
    <w:rsid w:val="00E84FD6"/>
    <w:rsid w:val="00E85ED6"/>
    <w:rsid w:val="00E8700B"/>
    <w:rsid w:val="00E878D2"/>
    <w:rsid w:val="00E92D2D"/>
    <w:rsid w:val="00EA2C5C"/>
    <w:rsid w:val="00EA3074"/>
    <w:rsid w:val="00EB103E"/>
    <w:rsid w:val="00EB30A8"/>
    <w:rsid w:val="00EB66CC"/>
    <w:rsid w:val="00EB6DE8"/>
    <w:rsid w:val="00EC00A2"/>
    <w:rsid w:val="00EC00A3"/>
    <w:rsid w:val="00EC5F5D"/>
    <w:rsid w:val="00EC664F"/>
    <w:rsid w:val="00EC6CC0"/>
    <w:rsid w:val="00ED116E"/>
    <w:rsid w:val="00ED28C6"/>
    <w:rsid w:val="00ED5720"/>
    <w:rsid w:val="00ED714A"/>
    <w:rsid w:val="00ED783A"/>
    <w:rsid w:val="00EE09E7"/>
    <w:rsid w:val="00EE2938"/>
    <w:rsid w:val="00EF2BAF"/>
    <w:rsid w:val="00EF6059"/>
    <w:rsid w:val="00F016DE"/>
    <w:rsid w:val="00F037DD"/>
    <w:rsid w:val="00F055FA"/>
    <w:rsid w:val="00F05FC7"/>
    <w:rsid w:val="00F0642B"/>
    <w:rsid w:val="00F14F82"/>
    <w:rsid w:val="00F212D2"/>
    <w:rsid w:val="00F26E54"/>
    <w:rsid w:val="00F32B07"/>
    <w:rsid w:val="00F42380"/>
    <w:rsid w:val="00F47740"/>
    <w:rsid w:val="00F61DAC"/>
    <w:rsid w:val="00F702B4"/>
    <w:rsid w:val="00F710C9"/>
    <w:rsid w:val="00F717D3"/>
    <w:rsid w:val="00F87110"/>
    <w:rsid w:val="00F91BF3"/>
    <w:rsid w:val="00F933C4"/>
    <w:rsid w:val="00F95EE6"/>
    <w:rsid w:val="00F962CC"/>
    <w:rsid w:val="00F96303"/>
    <w:rsid w:val="00F97E48"/>
    <w:rsid w:val="00FA2626"/>
    <w:rsid w:val="00FA43BC"/>
    <w:rsid w:val="00FA7197"/>
    <w:rsid w:val="00FA7E6C"/>
    <w:rsid w:val="00FB1681"/>
    <w:rsid w:val="00FB1BA7"/>
    <w:rsid w:val="00FB5330"/>
    <w:rsid w:val="00FC0921"/>
    <w:rsid w:val="00FC1675"/>
    <w:rsid w:val="00FC16D4"/>
    <w:rsid w:val="00FC52EC"/>
    <w:rsid w:val="00FC65BC"/>
    <w:rsid w:val="00FC6B18"/>
    <w:rsid w:val="00FC6FF1"/>
    <w:rsid w:val="00FD1060"/>
    <w:rsid w:val="00FD1C0D"/>
    <w:rsid w:val="00FD39E8"/>
    <w:rsid w:val="00FF2CC4"/>
    <w:rsid w:val="00FF477A"/>
    <w:rsid w:val="00FF4795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F6"/>
    <w:pPr>
      <w:spacing w:after="0" w:line="360" w:lineRule="auto"/>
    </w:pPr>
    <w:rPr>
      <w:rFonts w:ascii="Calibri" w:eastAsia="Calibri" w:hAnsi="Calibri" w:cs="Calibri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C52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2EB"/>
    <w:rPr>
      <w:rFonts w:ascii="Calibri" w:eastAsia="Calibri" w:hAnsi="Calibri" w:cs="Calibri"/>
      <w:lang w:val="es-NI" w:eastAsia="es-NI"/>
    </w:rPr>
  </w:style>
  <w:style w:type="character" w:styleId="Hipervnculo">
    <w:name w:val="Hyperlink"/>
    <w:uiPriority w:val="99"/>
    <w:unhideWhenUsed/>
    <w:rsid w:val="00D55C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9B9"/>
    <w:rPr>
      <w:rFonts w:ascii="Tahoma" w:eastAsia="Calibri" w:hAnsi="Tahoma" w:cs="Tahoma"/>
      <w:sz w:val="16"/>
      <w:szCs w:val="16"/>
      <w:lang w:val="es-NI" w:eastAsia="es-NI"/>
    </w:rPr>
  </w:style>
  <w:style w:type="paragraph" w:styleId="Prrafodelista">
    <w:name w:val="List Paragraph"/>
    <w:aliases w:val="Articulo,List Paragraph 1,Lista vistosa - Énfasis 11,Biblio,List Paragraph,List Paragraph (numbered (a)),Paragraph,Párrafo de lista1,List Paragraph1,Dot pt,Bullet Points,No Spacing1,List Paragraph Char Char Char,Indicator Text,Bullet 1"/>
    <w:basedOn w:val="Normal"/>
    <w:link w:val="PrrafodelistaCar"/>
    <w:uiPriority w:val="34"/>
    <w:qFormat/>
    <w:rsid w:val="00C161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1A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A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A08"/>
    <w:rPr>
      <w:rFonts w:ascii="Calibri" w:eastAsia="Calibri" w:hAnsi="Calibri" w:cs="Calibri"/>
      <w:sz w:val="20"/>
      <w:szCs w:val="20"/>
      <w:lang w:val="es-NI" w:eastAsia="es-N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A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A08"/>
    <w:rPr>
      <w:rFonts w:ascii="Calibri" w:eastAsia="Calibri" w:hAnsi="Calibri" w:cs="Calibri"/>
      <w:b/>
      <w:bCs/>
      <w:sz w:val="20"/>
      <w:szCs w:val="20"/>
      <w:lang w:val="es-NI" w:eastAsia="es-NI"/>
    </w:rPr>
  </w:style>
  <w:style w:type="paragraph" w:styleId="NormalWeb">
    <w:name w:val="Normal (Web)"/>
    <w:basedOn w:val="Normal"/>
    <w:uiPriority w:val="99"/>
    <w:unhideWhenUsed/>
    <w:rsid w:val="0009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Articulo Car,List Paragraph 1 Car,Lista vistosa - Énfasis 11 Car,Biblio Car,List Paragraph Car,List Paragraph (numbered (a)) Car,Paragraph Car,Párrafo de lista1 Car,List Paragraph1 Car,Dot pt Car,Bullet Points Car,No Spacing1 Car"/>
    <w:basedOn w:val="Fuentedeprrafopredeter"/>
    <w:link w:val="Prrafodelista"/>
    <w:uiPriority w:val="34"/>
    <w:qFormat/>
    <w:locked/>
    <w:rsid w:val="006E20DF"/>
    <w:rPr>
      <w:rFonts w:ascii="Calibri" w:eastAsia="Calibri" w:hAnsi="Calibri" w:cs="Calibri"/>
      <w:lang w:val="es-NI" w:eastAsia="es-NI"/>
    </w:rPr>
  </w:style>
  <w:style w:type="character" w:customStyle="1" w:styleId="Estilo1fslnCar">
    <w:name w:val="Estilo1 fsln Car"/>
    <w:link w:val="Estilo1fsln"/>
    <w:locked/>
    <w:rsid w:val="00287E05"/>
    <w:rPr>
      <w:rFonts w:ascii="Courier New" w:eastAsia="Times New Roman" w:hAnsi="Courier New" w:cs="Courier New"/>
      <w:sz w:val="35"/>
      <w:szCs w:val="35"/>
      <w:lang w:eastAsia="es-ES"/>
    </w:rPr>
  </w:style>
  <w:style w:type="paragraph" w:customStyle="1" w:styleId="Estilo1fsln">
    <w:name w:val="Estilo1 fsln"/>
    <w:basedOn w:val="Normal"/>
    <w:link w:val="Estilo1fslnCar"/>
    <w:qFormat/>
    <w:rsid w:val="00287E05"/>
    <w:pPr>
      <w:jc w:val="both"/>
    </w:pPr>
    <w:rPr>
      <w:rFonts w:ascii="Courier New" w:eastAsia="Times New Roman" w:hAnsi="Courier New" w:cs="Courier New"/>
      <w:sz w:val="35"/>
      <w:szCs w:val="35"/>
      <w:lang w:val="es-MX" w:eastAsia="es-ES"/>
    </w:rPr>
  </w:style>
  <w:style w:type="paragraph" w:styleId="Sinespaciado">
    <w:name w:val="No Spacing"/>
    <w:uiPriority w:val="1"/>
    <w:qFormat/>
    <w:rsid w:val="00A8546A"/>
    <w:pPr>
      <w:spacing w:after="0" w:line="240" w:lineRule="auto"/>
      <w:jc w:val="both"/>
    </w:pPr>
    <w:rPr>
      <w:rFonts w:ascii="Courier New" w:eastAsia="Times New Roman" w:hAnsi="Courier New" w:cs="Times New Roman"/>
      <w:sz w:val="35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F6"/>
    <w:pPr>
      <w:spacing w:after="0" w:line="360" w:lineRule="auto"/>
    </w:pPr>
    <w:rPr>
      <w:rFonts w:ascii="Calibri" w:eastAsia="Calibri" w:hAnsi="Calibri" w:cs="Calibri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C52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2EB"/>
    <w:rPr>
      <w:rFonts w:ascii="Calibri" w:eastAsia="Calibri" w:hAnsi="Calibri" w:cs="Calibri"/>
      <w:lang w:val="es-NI" w:eastAsia="es-NI"/>
    </w:rPr>
  </w:style>
  <w:style w:type="character" w:styleId="Hipervnculo">
    <w:name w:val="Hyperlink"/>
    <w:uiPriority w:val="99"/>
    <w:unhideWhenUsed/>
    <w:rsid w:val="00D55C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9B9"/>
    <w:rPr>
      <w:rFonts w:ascii="Tahoma" w:eastAsia="Calibri" w:hAnsi="Tahoma" w:cs="Tahoma"/>
      <w:sz w:val="16"/>
      <w:szCs w:val="16"/>
      <w:lang w:val="es-NI" w:eastAsia="es-NI"/>
    </w:rPr>
  </w:style>
  <w:style w:type="paragraph" w:styleId="Prrafodelista">
    <w:name w:val="List Paragraph"/>
    <w:aliases w:val="Articulo,List Paragraph 1,Lista vistosa - Énfasis 11,Biblio,List Paragraph,List Paragraph (numbered (a)),Paragraph,Párrafo de lista1,List Paragraph1,Dot pt,Bullet Points,No Spacing1,List Paragraph Char Char Char,Indicator Text,Bullet 1"/>
    <w:basedOn w:val="Normal"/>
    <w:link w:val="PrrafodelistaCar"/>
    <w:uiPriority w:val="34"/>
    <w:qFormat/>
    <w:rsid w:val="00C161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1A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A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A08"/>
    <w:rPr>
      <w:rFonts w:ascii="Calibri" w:eastAsia="Calibri" w:hAnsi="Calibri" w:cs="Calibri"/>
      <w:sz w:val="20"/>
      <w:szCs w:val="20"/>
      <w:lang w:val="es-NI" w:eastAsia="es-N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A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A08"/>
    <w:rPr>
      <w:rFonts w:ascii="Calibri" w:eastAsia="Calibri" w:hAnsi="Calibri" w:cs="Calibri"/>
      <w:b/>
      <w:bCs/>
      <w:sz w:val="20"/>
      <w:szCs w:val="20"/>
      <w:lang w:val="es-NI" w:eastAsia="es-NI"/>
    </w:rPr>
  </w:style>
  <w:style w:type="paragraph" w:styleId="NormalWeb">
    <w:name w:val="Normal (Web)"/>
    <w:basedOn w:val="Normal"/>
    <w:uiPriority w:val="99"/>
    <w:unhideWhenUsed/>
    <w:rsid w:val="0009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Articulo Car,List Paragraph 1 Car,Lista vistosa - Énfasis 11 Car,Biblio Car,List Paragraph Car,List Paragraph (numbered (a)) Car,Paragraph Car,Párrafo de lista1 Car,List Paragraph1 Car,Dot pt Car,Bullet Points Car,No Spacing1 Car"/>
    <w:basedOn w:val="Fuentedeprrafopredeter"/>
    <w:link w:val="Prrafodelista"/>
    <w:uiPriority w:val="34"/>
    <w:qFormat/>
    <w:locked/>
    <w:rsid w:val="006E20DF"/>
    <w:rPr>
      <w:rFonts w:ascii="Calibri" w:eastAsia="Calibri" w:hAnsi="Calibri" w:cs="Calibri"/>
      <w:lang w:val="es-NI" w:eastAsia="es-NI"/>
    </w:rPr>
  </w:style>
  <w:style w:type="character" w:customStyle="1" w:styleId="Estilo1fslnCar">
    <w:name w:val="Estilo1 fsln Car"/>
    <w:link w:val="Estilo1fsln"/>
    <w:locked/>
    <w:rsid w:val="00287E05"/>
    <w:rPr>
      <w:rFonts w:ascii="Courier New" w:eastAsia="Times New Roman" w:hAnsi="Courier New" w:cs="Courier New"/>
      <w:sz w:val="35"/>
      <w:szCs w:val="35"/>
      <w:lang w:eastAsia="es-ES"/>
    </w:rPr>
  </w:style>
  <w:style w:type="paragraph" w:customStyle="1" w:styleId="Estilo1fsln">
    <w:name w:val="Estilo1 fsln"/>
    <w:basedOn w:val="Normal"/>
    <w:link w:val="Estilo1fslnCar"/>
    <w:qFormat/>
    <w:rsid w:val="00287E05"/>
    <w:pPr>
      <w:jc w:val="both"/>
    </w:pPr>
    <w:rPr>
      <w:rFonts w:ascii="Courier New" w:eastAsia="Times New Roman" w:hAnsi="Courier New" w:cs="Courier New"/>
      <w:sz w:val="35"/>
      <w:szCs w:val="35"/>
      <w:lang w:val="es-MX" w:eastAsia="es-ES"/>
    </w:rPr>
  </w:style>
  <w:style w:type="paragraph" w:styleId="Sinespaciado">
    <w:name w:val="No Spacing"/>
    <w:uiPriority w:val="1"/>
    <w:qFormat/>
    <w:rsid w:val="00A8546A"/>
    <w:pPr>
      <w:spacing w:after="0" w:line="240" w:lineRule="auto"/>
      <w:jc w:val="both"/>
    </w:pPr>
    <w:rPr>
      <w:rFonts w:ascii="Courier New" w:eastAsia="Times New Roman" w:hAnsi="Courier New" w:cs="Times New Roman"/>
      <w:sz w:val="35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im.gob.ni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41CC-D760-4BE5-B93E-67C836B7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etteZamora</dc:creator>
  <cp:lastModifiedBy>DirEjecutiva</cp:lastModifiedBy>
  <cp:revision>7</cp:revision>
  <cp:lastPrinted>2020-02-20T14:13:00Z</cp:lastPrinted>
  <dcterms:created xsi:type="dcterms:W3CDTF">2020-04-17T14:16:00Z</dcterms:created>
  <dcterms:modified xsi:type="dcterms:W3CDTF">2020-04-17T14:20:00Z</dcterms:modified>
</cp:coreProperties>
</file>